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5E" w:rsidRPr="000F6B3B" w:rsidRDefault="0044025E" w:rsidP="0044025E">
      <w:pPr>
        <w:spacing w:after="0"/>
        <w:jc w:val="both"/>
        <w:rPr>
          <w:rFonts w:cs="Arial"/>
          <w:b/>
          <w:bCs/>
          <w:color w:val="E80616"/>
          <w:sz w:val="24"/>
          <w:szCs w:val="28"/>
          <w:lang w:eastAsia="fr-FR"/>
        </w:rPr>
      </w:pPr>
      <w:r w:rsidRPr="000F6B3B">
        <w:rPr>
          <w:rFonts w:cs="Arial"/>
          <w:b/>
          <w:bCs/>
          <w:color w:val="E80616"/>
          <w:sz w:val="24"/>
          <w:szCs w:val="28"/>
          <w:lang w:eastAsia="fr-FR"/>
        </w:rPr>
        <w:t xml:space="preserve">Annexe </w:t>
      </w:r>
      <w:r w:rsidR="00B830BB" w:rsidRPr="000F6B3B">
        <w:rPr>
          <w:rFonts w:cs="Arial"/>
          <w:b/>
          <w:bCs/>
          <w:color w:val="E80616"/>
          <w:sz w:val="24"/>
          <w:szCs w:val="28"/>
          <w:lang w:eastAsia="fr-FR"/>
        </w:rPr>
        <w:t>4</w:t>
      </w:r>
      <w:r w:rsidRPr="000F6B3B">
        <w:rPr>
          <w:rFonts w:cs="Arial"/>
          <w:b/>
          <w:bCs/>
          <w:color w:val="E80616"/>
          <w:sz w:val="24"/>
          <w:szCs w:val="28"/>
          <w:lang w:eastAsia="fr-FR"/>
        </w:rPr>
        <w:t> : Formulaire de demande d’habilitation régionale</w:t>
      </w:r>
    </w:p>
    <w:p w:rsidR="0044025E" w:rsidRDefault="0044025E" w:rsidP="0044025E">
      <w:pPr>
        <w:spacing w:after="0"/>
        <w:jc w:val="both"/>
      </w:pPr>
    </w:p>
    <w:p w:rsidR="0044025E" w:rsidRDefault="0044025E" w:rsidP="0044025E">
      <w:pPr>
        <w:pStyle w:val="WW-Standard"/>
        <w:jc w:val="center"/>
        <w:rPr>
          <w:rFonts w:ascii="Times New Roman" w:hAnsi="Times New Roman"/>
          <w:b/>
        </w:rPr>
      </w:pPr>
    </w:p>
    <w:p w:rsidR="0044025E" w:rsidRDefault="0044025E" w:rsidP="0044025E">
      <w:pPr>
        <w:pStyle w:val="WW-Standard"/>
        <w:jc w:val="center"/>
        <w:rPr>
          <w:rFonts w:ascii="Times New Roman" w:hAnsi="Times New Roman"/>
          <w:b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b/>
          <w:sz w:val="64"/>
          <w:szCs w:val="64"/>
        </w:rPr>
      </w:pPr>
      <w:r w:rsidRPr="00DD2130">
        <w:rPr>
          <w:rFonts w:ascii="Calibri" w:hAnsi="Calibri"/>
          <w:b/>
          <w:sz w:val="64"/>
          <w:szCs w:val="64"/>
        </w:rPr>
        <w:t>Formulaire de demande d'habilitation régionale</w:t>
      </w:r>
    </w:p>
    <w:p w:rsidR="0044025E" w:rsidRPr="00DD2130" w:rsidRDefault="0044025E" w:rsidP="0044025E">
      <w:pPr>
        <w:pStyle w:val="WW-Standard"/>
        <w:rPr>
          <w:rFonts w:ascii="Calibri" w:hAnsi="Calibri"/>
          <w:b/>
          <w:sz w:val="64"/>
          <w:szCs w:val="64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  <w:sz w:val="64"/>
          <w:szCs w:val="64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  <w:r w:rsidRPr="00DD2130">
        <w:rPr>
          <w:rFonts w:ascii="Calibri" w:hAnsi="Calibri"/>
          <w:b/>
          <w:sz w:val="36"/>
          <w:szCs w:val="36"/>
        </w:rPr>
        <w:tab/>
        <w:t>Organisme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  <w:r w:rsidRPr="00DD2130">
        <w:rPr>
          <w:rFonts w:ascii="Calibri" w:hAnsi="Calibri"/>
          <w:b/>
          <w:sz w:val="36"/>
          <w:szCs w:val="36"/>
        </w:rPr>
        <w:tab/>
        <w:t xml:space="preserve">Région </w:t>
      </w:r>
      <w:r w:rsidR="00883BA0">
        <w:rPr>
          <w:rFonts w:ascii="Calibri" w:hAnsi="Calibri"/>
          <w:b/>
          <w:sz w:val="36"/>
          <w:szCs w:val="36"/>
        </w:rPr>
        <w:t xml:space="preserve">où se situe le siège social </w:t>
      </w:r>
      <w:r w:rsidRPr="00DD2130">
        <w:rPr>
          <w:rFonts w:ascii="Calibri" w:hAnsi="Calibri"/>
          <w:b/>
          <w:sz w:val="36"/>
          <w:szCs w:val="36"/>
        </w:rPr>
        <w:t>:</w:t>
      </w:r>
    </w:p>
    <w:p w:rsidR="00BF0B7A" w:rsidRDefault="00BF0B7A" w:rsidP="0044025E">
      <w:pPr>
        <w:pStyle w:val="WW-Standard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</w:t>
      </w:r>
    </w:p>
    <w:p w:rsidR="0044025E" w:rsidRDefault="00BF0B7A" w:rsidP="0044025E">
      <w:pPr>
        <w:pStyle w:val="WW-Standard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1</w:t>
      </w:r>
      <w:r w:rsidRPr="00BF0B7A">
        <w:rPr>
          <w:rFonts w:ascii="Calibri" w:hAnsi="Calibri"/>
          <w:b/>
          <w:sz w:val="36"/>
          <w:szCs w:val="36"/>
          <w:vertAlign w:val="superscript"/>
        </w:rPr>
        <w:t>ère</w:t>
      </w:r>
      <w:r>
        <w:rPr>
          <w:rFonts w:ascii="Calibri" w:hAnsi="Calibri"/>
          <w:b/>
          <w:sz w:val="36"/>
          <w:szCs w:val="36"/>
        </w:rPr>
        <w:t xml:space="preserve"> demande </w:t>
      </w:r>
      <w:r>
        <w:rPr>
          <w:rFonts w:ascii="Calibri" w:hAnsi="Calibri"/>
          <w:b/>
          <w:sz w:val="36"/>
          <w:szCs w:val="36"/>
        </w:rPr>
        <w:sym w:font="Wingdings" w:char="F06F"/>
      </w:r>
      <w:r>
        <w:rPr>
          <w:rFonts w:ascii="Calibri" w:hAnsi="Calibri"/>
          <w:b/>
          <w:sz w:val="36"/>
          <w:szCs w:val="36"/>
        </w:rPr>
        <w:t xml:space="preserve">                           Renouvellement </w:t>
      </w:r>
      <w:r>
        <w:rPr>
          <w:rFonts w:ascii="Calibri" w:hAnsi="Calibri"/>
          <w:b/>
          <w:sz w:val="36"/>
          <w:szCs w:val="36"/>
        </w:rPr>
        <w:sym w:font="Wingdings" w:char="F06F"/>
      </w:r>
    </w:p>
    <w:p w:rsidR="003A72BF" w:rsidRDefault="003A72BF" w:rsidP="0044025E">
      <w:pPr>
        <w:pStyle w:val="WW-Standard"/>
        <w:rPr>
          <w:rFonts w:ascii="Calibri" w:hAnsi="Calibri"/>
          <w:b/>
          <w:sz w:val="36"/>
          <w:szCs w:val="36"/>
        </w:rPr>
      </w:pPr>
    </w:p>
    <w:p w:rsidR="006030AA" w:rsidRPr="00DD2130" w:rsidRDefault="006030AA" w:rsidP="0044025E">
      <w:pPr>
        <w:pStyle w:val="WW-Standard"/>
        <w:rPr>
          <w:rFonts w:ascii="Calibri" w:hAnsi="Calibri"/>
          <w:b/>
          <w:sz w:val="36"/>
          <w:szCs w:val="36"/>
        </w:rPr>
      </w:pPr>
    </w:p>
    <w:tbl>
      <w:tblPr>
        <w:tblStyle w:val="Grilledutableau"/>
        <w:tblW w:w="9532" w:type="dxa"/>
        <w:tblLook w:val="04A0" w:firstRow="1" w:lastRow="0" w:firstColumn="1" w:lastColumn="0" w:noHBand="0" w:noVBand="1"/>
      </w:tblPr>
      <w:tblGrid>
        <w:gridCol w:w="9532"/>
      </w:tblGrid>
      <w:tr w:rsidR="00903BD6" w:rsidRPr="009B335F" w:rsidTr="00BF0B7A">
        <w:trPr>
          <w:trHeight w:val="3280"/>
        </w:trPr>
        <w:tc>
          <w:tcPr>
            <w:tcW w:w="9532" w:type="dxa"/>
          </w:tcPr>
          <w:p w:rsidR="009B335F" w:rsidRDefault="00903BD6" w:rsidP="0044025E">
            <w:pPr>
              <w:pStyle w:val="WW-Standard"/>
              <w:rPr>
                <w:rFonts w:ascii="Calibri" w:hAnsi="Calibri"/>
                <w:b/>
              </w:rPr>
            </w:pPr>
            <w:r w:rsidRPr="009B335F">
              <w:rPr>
                <w:rFonts w:ascii="Calibri" w:hAnsi="Calibri"/>
                <w:b/>
              </w:rPr>
              <w:t>Dossier à retourner avec les pièces demandées</w:t>
            </w:r>
          </w:p>
          <w:p w:rsidR="00BB44A5" w:rsidRPr="009B335F" w:rsidRDefault="00BB44A5" w:rsidP="0044025E">
            <w:pPr>
              <w:pStyle w:val="WW-Standard"/>
              <w:rPr>
                <w:rFonts w:ascii="Calibri" w:hAnsi="Calibri"/>
                <w:b/>
              </w:rPr>
            </w:pPr>
          </w:p>
          <w:p w:rsidR="00BB44A5" w:rsidRDefault="009B335F" w:rsidP="0044025E">
            <w:pPr>
              <w:pStyle w:val="WW-Standard"/>
              <w:rPr>
                <w:rFonts w:ascii="Calibri" w:hAnsi="Calibri"/>
                <w:b/>
              </w:rPr>
            </w:pPr>
            <w:r w:rsidRPr="009B335F">
              <w:rPr>
                <w:rFonts w:ascii="Calibri" w:hAnsi="Calibri"/>
                <w:b/>
              </w:rPr>
              <w:t xml:space="preserve">    </w:t>
            </w:r>
          </w:p>
          <w:p w:rsidR="00BB44A5" w:rsidRDefault="009B335F" w:rsidP="0044025E">
            <w:pPr>
              <w:pStyle w:val="WW-Standard"/>
              <w:rPr>
                <w:rFonts w:ascii="Calibri" w:hAnsi="Calibri"/>
                <w:b/>
              </w:rPr>
            </w:pPr>
            <w:r w:rsidRPr="009B335F">
              <w:rPr>
                <w:rFonts w:ascii="Calibri" w:hAnsi="Calibri"/>
                <w:b/>
              </w:rPr>
              <w:t xml:space="preserve">par </w:t>
            </w:r>
            <w:r w:rsidR="008732F8">
              <w:rPr>
                <w:rFonts w:ascii="Calibri" w:hAnsi="Calibri"/>
                <w:b/>
              </w:rPr>
              <w:t>mail</w:t>
            </w:r>
            <w:r w:rsidRPr="009B335F">
              <w:rPr>
                <w:rFonts w:ascii="Calibri" w:hAnsi="Calibri"/>
                <w:b/>
              </w:rPr>
              <w:t xml:space="preserve"> à </w:t>
            </w:r>
            <w:r w:rsidR="00BB44A5">
              <w:rPr>
                <w:rFonts w:ascii="Calibri" w:hAnsi="Calibri"/>
                <w:b/>
              </w:rPr>
              <w:t>l’attention de Aurore BLANC</w:t>
            </w:r>
            <w:r w:rsidR="008732F8">
              <w:rPr>
                <w:rFonts w:ascii="Calibri" w:hAnsi="Calibri"/>
                <w:b/>
              </w:rPr>
              <w:t xml:space="preserve"> à l’adresse : </w:t>
            </w:r>
            <w:r w:rsidR="00BF0B7A" w:rsidRPr="00BF0B7A">
              <w:rPr>
                <w:rFonts w:ascii="Calibri" w:hAnsi="Calibri"/>
                <w:b/>
              </w:rPr>
              <w:t>dreets-norm.insertion@dreets.gouv.fr</w:t>
            </w:r>
          </w:p>
          <w:p w:rsidR="008732F8" w:rsidRDefault="008732F8" w:rsidP="0044025E">
            <w:pPr>
              <w:pStyle w:val="WW-Standard"/>
              <w:rPr>
                <w:rFonts w:ascii="Calibri" w:hAnsi="Calibri"/>
                <w:b/>
              </w:rPr>
            </w:pPr>
          </w:p>
          <w:p w:rsidR="009B335F" w:rsidRPr="009B335F" w:rsidRDefault="009B335F" w:rsidP="0044025E">
            <w:pPr>
              <w:pStyle w:val="WW-Standard"/>
              <w:rPr>
                <w:rFonts w:ascii="Calibri" w:hAnsi="Calibri"/>
                <w:b/>
              </w:rPr>
            </w:pPr>
          </w:p>
          <w:p w:rsidR="00C038B3" w:rsidRDefault="009B335F" w:rsidP="0044025E">
            <w:pPr>
              <w:pStyle w:val="WW-Standard"/>
              <w:rPr>
                <w:rFonts w:ascii="Calibri" w:hAnsi="Calibri"/>
                <w:i/>
              </w:rPr>
            </w:pPr>
            <w:r w:rsidRPr="009B335F">
              <w:rPr>
                <w:rFonts w:ascii="Calibri" w:hAnsi="Calibri"/>
                <w:b/>
              </w:rPr>
              <w:t>Au plus tard le</w:t>
            </w:r>
            <w:r w:rsidR="00BB44A5">
              <w:rPr>
                <w:rFonts w:ascii="Calibri" w:hAnsi="Calibri"/>
                <w:b/>
              </w:rPr>
              <w:t xml:space="preserve"> </w:t>
            </w:r>
            <w:r w:rsidR="00102336">
              <w:rPr>
                <w:rFonts w:ascii="Calibri" w:hAnsi="Calibri"/>
                <w:b/>
              </w:rPr>
              <w:t>5 février</w:t>
            </w:r>
            <w:r w:rsidR="00876065">
              <w:rPr>
                <w:rFonts w:ascii="Calibri" w:hAnsi="Calibri"/>
                <w:b/>
              </w:rPr>
              <w:t xml:space="preserve"> 2024</w:t>
            </w:r>
            <w:bookmarkStart w:id="0" w:name="_GoBack"/>
            <w:bookmarkEnd w:id="0"/>
            <w:r w:rsidR="005A2CA0">
              <w:rPr>
                <w:rFonts w:ascii="Calibri" w:hAnsi="Calibri"/>
                <w:b/>
              </w:rPr>
              <w:t xml:space="preserve"> </w:t>
            </w:r>
            <w:r w:rsidR="00057307">
              <w:rPr>
                <w:rFonts w:ascii="Calibri" w:hAnsi="Calibri"/>
                <w:b/>
              </w:rPr>
              <w:t>à 12h</w:t>
            </w:r>
          </w:p>
          <w:p w:rsidR="00482DBB" w:rsidRDefault="00482DBB" w:rsidP="0044025E">
            <w:pPr>
              <w:pStyle w:val="WW-Standard"/>
              <w:rPr>
                <w:rFonts w:ascii="Calibri" w:hAnsi="Calibri"/>
                <w:i/>
              </w:rPr>
            </w:pPr>
          </w:p>
          <w:p w:rsidR="00482DBB" w:rsidRPr="00482DBB" w:rsidRDefault="00482DBB" w:rsidP="0044025E">
            <w:pPr>
              <w:pStyle w:val="WW-Standard"/>
              <w:rPr>
                <w:rFonts w:ascii="Calibri" w:hAnsi="Calibri"/>
              </w:rPr>
            </w:pPr>
            <w:r w:rsidRPr="00482DBB">
              <w:rPr>
                <w:rFonts w:ascii="Calibri" w:hAnsi="Calibri"/>
                <w:u w:val="single"/>
              </w:rPr>
              <w:t>En cas de difficultés</w:t>
            </w:r>
            <w:r w:rsidRPr="00482DBB">
              <w:rPr>
                <w:rFonts w:ascii="Calibri" w:hAnsi="Calibri"/>
              </w:rPr>
              <w:t xml:space="preserve">, contact téléphonique : </w:t>
            </w:r>
            <w:r w:rsidR="00BF0B7A" w:rsidRPr="00BF0B7A">
              <w:rPr>
                <w:rFonts w:ascii="Calibri" w:hAnsi="Calibri"/>
              </w:rPr>
              <w:t>02 32 76 16 83</w:t>
            </w:r>
          </w:p>
          <w:p w:rsidR="00903BD6" w:rsidRPr="009B335F" w:rsidRDefault="00903BD6" w:rsidP="0044025E">
            <w:pPr>
              <w:pStyle w:val="WW-Standard"/>
              <w:rPr>
                <w:rFonts w:ascii="Calibri" w:hAnsi="Calibri"/>
                <w:b/>
              </w:rPr>
            </w:pPr>
          </w:p>
        </w:tc>
      </w:tr>
    </w:tbl>
    <w:p w:rsidR="0044025E" w:rsidRPr="009B335F" w:rsidRDefault="0044025E" w:rsidP="0044025E">
      <w:pPr>
        <w:pStyle w:val="WW-Standard"/>
        <w:rPr>
          <w:rFonts w:ascii="Calibri" w:hAnsi="Calibri"/>
          <w:b/>
        </w:rPr>
      </w:pPr>
    </w:p>
    <w:p w:rsidR="0044025E" w:rsidRPr="000E080C" w:rsidRDefault="0044025E" w:rsidP="00F65B29">
      <w:pPr>
        <w:pStyle w:val="WW-Standard"/>
        <w:pageBreakBefore/>
        <w:spacing w:after="120"/>
        <w:jc w:val="center"/>
        <w:rPr>
          <w:rFonts w:ascii="Calibri" w:hAnsi="Calibri"/>
          <w:b/>
          <w:u w:val="single"/>
        </w:rPr>
      </w:pPr>
      <w:r w:rsidRPr="000E080C">
        <w:rPr>
          <w:rFonts w:ascii="Calibri" w:hAnsi="Calibri"/>
          <w:b/>
          <w:u w:val="single"/>
        </w:rPr>
        <w:lastRenderedPageBreak/>
        <w:t>Eléments constitutifs du dossier de demande d'habilitation régionale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es informations relatives à la personne morale (page 4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e l’activité d’aide alimentaire (page 5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procédures relatives au respect des règles d’hygiène et </w:t>
      </w:r>
      <w:r w:rsidR="00362D9F">
        <w:t>de sécurité des aliments (page 9</w:t>
      </w:r>
      <w:r w:rsidRPr="00F65B29">
        <w:t>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méthodes et outils utilisés pour assurer la traçabilité physique </w:t>
      </w:r>
      <w:r w:rsidR="00362D9F">
        <w:t>et comptable des denrées (page 10</w:t>
      </w:r>
      <w:r w:rsidRPr="00F65B29">
        <w:t>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u mode de construction des données chiffrées, des procédures de leur collec</w:t>
      </w:r>
      <w:r w:rsidR="00CE2D5B">
        <w:t>te et de leur transmission (p 11</w:t>
      </w:r>
      <w:r w:rsidRPr="00F65B29">
        <w:t>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Une déclaration sur l’honneur dans laquelle le demandeur s’engage à se soumettre aux contrôles d’habilitation (page 1</w:t>
      </w:r>
      <w:r w:rsidR="00CE2D5B">
        <w:t>3</w:t>
      </w:r>
      <w:r w:rsidRPr="00F65B29">
        <w:t xml:space="preserve">) </w:t>
      </w:r>
    </w:p>
    <w:p w:rsidR="000A415E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Une déclaration sur l’honneur pour les structures souhaitant bénéficier de dons dans le cadre des </w:t>
      </w:r>
      <w:r w:rsidR="00CE2D5B">
        <w:t>retraits communautaires (page 14</w:t>
      </w:r>
      <w:r w:rsidRPr="00F65B29">
        <w:t>)  - facultatif</w:t>
      </w:r>
    </w:p>
    <w:p w:rsidR="00CE2D5B" w:rsidRDefault="00CE2D5B" w:rsidP="00F65B29">
      <w:pPr>
        <w:pStyle w:val="Paragraphedeliste"/>
        <w:numPr>
          <w:ilvl w:val="0"/>
          <w:numId w:val="11"/>
        </w:numPr>
        <w:spacing w:after="0"/>
        <w:jc w:val="both"/>
      </w:pPr>
      <w:r>
        <w:t>Signature du document (page 15)</w:t>
      </w:r>
    </w:p>
    <w:p w:rsidR="00F65B29" w:rsidRDefault="00F65B29" w:rsidP="00F65B29">
      <w:pPr>
        <w:spacing w:after="0"/>
        <w:ind w:left="360"/>
        <w:jc w:val="both"/>
      </w:pPr>
    </w:p>
    <w:p w:rsidR="004D7BF7" w:rsidRPr="004D7BF7" w:rsidRDefault="004D7BF7" w:rsidP="004D7BF7">
      <w:pPr>
        <w:spacing w:after="0"/>
        <w:jc w:val="center"/>
        <w:rPr>
          <w:b/>
          <w:sz w:val="24"/>
          <w:szCs w:val="24"/>
          <w:u w:val="single"/>
        </w:rPr>
      </w:pPr>
      <w:r w:rsidRPr="004D7BF7">
        <w:rPr>
          <w:b/>
          <w:sz w:val="24"/>
          <w:szCs w:val="24"/>
          <w:u w:val="single"/>
        </w:rPr>
        <w:t>Pièces à joindre obligatoirement au dossier</w:t>
      </w:r>
    </w:p>
    <w:p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</w:pPr>
      <w:r w:rsidRPr="000E080C">
        <w:t xml:space="preserve">Copie des </w:t>
      </w:r>
      <w:r w:rsidRPr="000E080C">
        <w:rPr>
          <w:b/>
        </w:rPr>
        <w:t>statuts</w:t>
      </w:r>
      <w:r w:rsidRPr="000E080C">
        <w:t xml:space="preserve"> </w:t>
      </w:r>
    </w:p>
    <w:p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0E080C">
        <w:rPr>
          <w:b/>
        </w:rPr>
        <w:t>Numéro SIRET</w:t>
      </w:r>
    </w:p>
    <w:p w:rsidR="004D7BF7" w:rsidRPr="000E080C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>Copie du certificat d’inscription au répertoire des entreprises et des établissements (document INSEE précisant le Siret)</w:t>
      </w:r>
    </w:p>
    <w:p w:rsidR="004D7BF7" w:rsidRDefault="00806733" w:rsidP="00884BF3">
      <w:pPr>
        <w:pStyle w:val="Paragraphedeliste"/>
        <w:numPr>
          <w:ilvl w:val="1"/>
          <w:numId w:val="11"/>
        </w:numPr>
        <w:spacing w:after="0"/>
        <w:jc w:val="both"/>
      </w:pPr>
      <w:r>
        <w:t>Ou, s</w:t>
      </w:r>
      <w:r w:rsidR="004D7BF7" w:rsidRPr="000E080C">
        <w:t>i l’association ne dispose pas à ce jour de numéro Siret, copie de la demande d’inscription auprès de l’INSEE</w:t>
      </w:r>
    </w:p>
    <w:p w:rsidR="00806733" w:rsidRPr="00806733" w:rsidRDefault="00806733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>
        <w:rPr>
          <w:b/>
        </w:rPr>
        <w:t xml:space="preserve">Enregistrement </w:t>
      </w:r>
      <w:r w:rsidR="00E051F8">
        <w:rPr>
          <w:b/>
        </w:rPr>
        <w:t xml:space="preserve">de la structure </w:t>
      </w:r>
      <w:r>
        <w:rPr>
          <w:b/>
        </w:rPr>
        <w:t>:</w:t>
      </w:r>
    </w:p>
    <w:p w:rsidR="00806733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 xml:space="preserve">Copie </w:t>
      </w:r>
      <w:r w:rsidRPr="00DB58C3">
        <w:t xml:space="preserve">du </w:t>
      </w:r>
      <w:r w:rsidR="0044025E" w:rsidRPr="00DB58C3">
        <w:t>Journal officiel portant</w:t>
      </w:r>
      <w:r w:rsidR="0044025E" w:rsidRPr="000E080C">
        <w:t xml:space="preserve"> publication de la déclaration de l’association et, le cas échéant, la copie du décret de reconnaissance d’utilité publique, </w:t>
      </w:r>
    </w:p>
    <w:p w:rsidR="0044025E" w:rsidRPr="000E080C" w:rsidRDefault="0044025E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>ou extrait K bis de son inscription au registre du commerce et des sociétés datant de moin</w:t>
      </w:r>
      <w:r w:rsidR="004D7BF7" w:rsidRPr="000E080C">
        <w:t>s de trois mois </w:t>
      </w:r>
    </w:p>
    <w:p w:rsidR="0044025E" w:rsidRPr="000E080C" w:rsidRDefault="00CE2D5B" w:rsidP="00884BF3">
      <w:pPr>
        <w:pStyle w:val="Paragraphedeliste"/>
        <w:numPr>
          <w:ilvl w:val="0"/>
          <w:numId w:val="12"/>
        </w:numPr>
        <w:spacing w:after="0"/>
        <w:jc w:val="both"/>
      </w:pPr>
      <w:r>
        <w:t>Si</w:t>
      </w:r>
      <w:r w:rsidR="00E051F8">
        <w:t xml:space="preserve"> l’antériorité le permet, l</w:t>
      </w:r>
      <w:r w:rsidR="0044025E" w:rsidRPr="000E080C">
        <w:t xml:space="preserve">es </w:t>
      </w:r>
      <w:r w:rsidR="0044025E" w:rsidRPr="000E080C">
        <w:rPr>
          <w:b/>
        </w:rPr>
        <w:t>comptes annuels</w:t>
      </w:r>
      <w:r w:rsidR="00F954AD">
        <w:rPr>
          <w:b/>
        </w:rPr>
        <w:t xml:space="preserve"> détaillés</w:t>
      </w:r>
      <w:r w:rsidR="0044025E" w:rsidRPr="000E080C">
        <w:t xml:space="preserve"> établis à la clôture des </w:t>
      </w:r>
      <w:r w:rsidR="00E051F8">
        <w:t>deux</w:t>
      </w:r>
      <w:r w:rsidR="0044025E" w:rsidRPr="000E080C">
        <w:t xml:space="preserve"> derniers exercices</w:t>
      </w:r>
      <w:r w:rsidR="00567B06">
        <w:t xml:space="preserve"> (Pour une structure nouvellement créée, présenter un</w:t>
      </w:r>
      <w:r w:rsidR="00706B8A">
        <w:t xml:space="preserve"> budget prévisionnel</w:t>
      </w:r>
      <w:r w:rsidR="00567B06">
        <w:t xml:space="preserve">). Les éléments fournis devront détailler </w:t>
      </w:r>
      <w:r w:rsidR="00567B06" w:rsidRPr="00567B06">
        <w:rPr>
          <w:i/>
        </w:rPr>
        <w:t>a minima</w:t>
      </w:r>
      <w:r w:rsidR="00567B06">
        <w:t xml:space="preserve"> les grands postes de dépense</w:t>
      </w:r>
      <w:r w:rsidR="00057DD6">
        <w:t>s</w:t>
      </w:r>
      <w:r w:rsidR="00567B06">
        <w:t xml:space="preserve"> et de recette</w:t>
      </w:r>
      <w:r w:rsidR="00057DD6">
        <w:t>s</w:t>
      </w:r>
      <w:r w:rsidR="00057DD6">
        <w:rPr>
          <w:rStyle w:val="Appelnotedebasdep"/>
        </w:rPr>
        <w:footnoteReference w:id="1"/>
      </w:r>
      <w:r w:rsidR="00057DD6">
        <w:t xml:space="preserve"> </w:t>
      </w:r>
    </w:p>
    <w:p w:rsidR="0044025E" w:rsidRDefault="00E051F8" w:rsidP="00884BF3">
      <w:pPr>
        <w:pStyle w:val="Paragraphedeliste"/>
        <w:numPr>
          <w:ilvl w:val="0"/>
          <w:numId w:val="12"/>
        </w:numPr>
        <w:spacing w:after="0"/>
        <w:jc w:val="both"/>
      </w:pPr>
      <w:r>
        <w:t>L</w:t>
      </w:r>
      <w:r w:rsidR="0044025E" w:rsidRPr="000E080C">
        <w:t xml:space="preserve">e </w:t>
      </w:r>
      <w:r w:rsidR="0044025E" w:rsidRPr="000E080C">
        <w:rPr>
          <w:b/>
        </w:rPr>
        <w:t>dernier rapport d’activité</w:t>
      </w:r>
      <w:r w:rsidR="0044025E" w:rsidRPr="000E080C">
        <w:t xml:space="preserve"> validé par l’instance statutairement compétente</w:t>
      </w:r>
      <w:r w:rsidR="00B3067C">
        <w:t xml:space="preserve"> (ou document s’y apparentant) </w:t>
      </w:r>
    </w:p>
    <w:p w:rsidR="0044025E" w:rsidRPr="000E080C" w:rsidRDefault="0044025E" w:rsidP="00884BF3">
      <w:pPr>
        <w:pStyle w:val="Paragraphedeliste"/>
        <w:numPr>
          <w:ilvl w:val="0"/>
          <w:numId w:val="12"/>
        </w:numPr>
        <w:spacing w:after="0"/>
        <w:jc w:val="both"/>
      </w:pPr>
      <w:r w:rsidRPr="000E080C">
        <w:t xml:space="preserve">Pour les structures qui ont des denrées avec des ingrédients d’origine animale (viande, produits laitiers, produits de la pêche, œufs, miel) : </w:t>
      </w:r>
      <w:r w:rsidRPr="000E080C">
        <w:rPr>
          <w:b/>
        </w:rPr>
        <w:t>copie</w:t>
      </w:r>
      <w:r w:rsidR="00BE4494" w:rsidRPr="000E080C">
        <w:rPr>
          <w:b/>
        </w:rPr>
        <w:t xml:space="preserve"> </w:t>
      </w:r>
      <w:r w:rsidRPr="000E080C">
        <w:rPr>
          <w:b/>
        </w:rPr>
        <w:t>de l’accusé de réception de la déclaration auprès de la Direction départementale en charge de la protection des populations</w:t>
      </w:r>
      <w:r w:rsidRPr="000E080C">
        <w:t>. La déclaration auprès de la DDPP est une obligation réglementaire.</w:t>
      </w:r>
      <w:r w:rsidRPr="000E080C">
        <w:rPr>
          <w:rStyle w:val="Appelnotedebasdep"/>
        </w:rPr>
        <w:footnoteReference w:id="2"/>
      </w:r>
    </w:p>
    <w:p w:rsidR="0044025E" w:rsidRPr="000E080C" w:rsidRDefault="0044025E" w:rsidP="0044025E">
      <w:pPr>
        <w:pStyle w:val="WW-Standard"/>
        <w:rPr>
          <w:rFonts w:ascii="Calibri" w:hAnsi="Calibri"/>
          <w:sz w:val="22"/>
          <w:szCs w:val="22"/>
        </w:rPr>
      </w:pPr>
    </w:p>
    <w:p w:rsidR="00E051F8" w:rsidRPr="00F65B29" w:rsidRDefault="00D312F3" w:rsidP="00D312F3">
      <w:pPr>
        <w:spacing w:after="0"/>
        <w:jc w:val="both"/>
        <w:rPr>
          <w:b/>
          <w:caps/>
          <w:sz w:val="21"/>
          <w:szCs w:val="21"/>
        </w:rPr>
      </w:pPr>
      <w:r w:rsidRPr="00F65B29">
        <w:rPr>
          <w:b/>
          <w:caps/>
        </w:rPr>
        <w:t>Les pièces constitutives du dossier sont les mêmes qu’il s’agisse d’une 1</w:t>
      </w:r>
      <w:r w:rsidRPr="00F65B29">
        <w:rPr>
          <w:b/>
          <w:caps/>
          <w:vertAlign w:val="superscript"/>
        </w:rPr>
        <w:t>ère</w:t>
      </w:r>
      <w:r w:rsidRPr="00F65B29">
        <w:rPr>
          <w:b/>
          <w:caps/>
        </w:rPr>
        <w:t xml:space="preserve"> demande d’habilitation ou d’un renouvellement. </w:t>
      </w:r>
      <w:r w:rsidR="0044025E" w:rsidRPr="00F65B29">
        <w:rPr>
          <w:b/>
          <w:caps/>
          <w:sz w:val="21"/>
          <w:szCs w:val="21"/>
        </w:rPr>
        <w:t xml:space="preserve">TOUT DOSSIER INCOMPLET </w:t>
      </w:r>
      <w:r w:rsidR="002D5963" w:rsidRPr="00F65B29">
        <w:rPr>
          <w:b/>
          <w:caps/>
          <w:sz w:val="21"/>
          <w:szCs w:val="21"/>
        </w:rPr>
        <w:t>SERA REJETE</w:t>
      </w:r>
      <w:r w:rsidR="00E051F8" w:rsidRPr="00F65B29">
        <w:rPr>
          <w:b/>
          <w:caps/>
          <w:sz w:val="21"/>
          <w:szCs w:val="21"/>
        </w:rPr>
        <w:br w:type="page"/>
      </w:r>
    </w:p>
    <w:p w:rsidR="00D312F3" w:rsidRPr="00236900" w:rsidRDefault="00D312F3" w:rsidP="00D312F3">
      <w:pPr>
        <w:pStyle w:val="WW-Standard"/>
        <w:jc w:val="center"/>
        <w:rPr>
          <w:rFonts w:ascii="Calibri" w:hAnsi="Calibri"/>
          <w:b/>
          <w:sz w:val="30"/>
          <w:szCs w:val="30"/>
        </w:rPr>
      </w:pPr>
      <w:r w:rsidRPr="00236900">
        <w:rPr>
          <w:rFonts w:ascii="Calibri" w:hAnsi="Calibri"/>
          <w:b/>
          <w:sz w:val="30"/>
          <w:szCs w:val="30"/>
        </w:rPr>
        <w:lastRenderedPageBreak/>
        <w:t>Rappel des conditions de l’habilitation</w:t>
      </w:r>
    </w:p>
    <w:p w:rsidR="00D312F3" w:rsidRPr="00B15256" w:rsidRDefault="00D312F3" w:rsidP="00D312F3">
      <w:pPr>
        <w:pStyle w:val="WW-Standard"/>
        <w:jc w:val="center"/>
        <w:rPr>
          <w:rFonts w:ascii="Calibri" w:hAnsi="Calibri"/>
          <w:b/>
          <w:color w:val="FF0000"/>
          <w:sz w:val="30"/>
          <w:szCs w:val="30"/>
        </w:rPr>
      </w:pP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L’aide alimentaire est un dispositif de lutte contre la précarité alimentaire. Aussi les structures qui demandent l’habilitation doivent participer aux objectifs fixés à l’article L266-1 du code de l’action sociale et des familles, et notamment :</w:t>
      </w: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« La lutte contre la précarité alimentaire vise à favoriser l’accès à une alimentation sûre, diversifiée, de bonne qualité et en quantité suffisante aux personnes en situation de vulnérabilité économique ou sociale.</w:t>
      </w: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’inscrit dans le respect du principe de dignité des personnes. Elle participe à la reconnaissance et au développement des capacités des personnes à agir pour elles-mêmes et dans leur environnement. »</w:t>
      </w: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D312F3" w:rsidRPr="00B15256" w:rsidRDefault="00437071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Pour être habilitée au niveau régional, </w:t>
      </w:r>
      <w:r w:rsidR="00D312F3">
        <w:rPr>
          <w:rFonts w:asciiTheme="minorHAnsi" w:eastAsiaTheme="minorHAnsi" w:hAnsiTheme="minorHAnsi"/>
          <w:bCs/>
          <w:sz w:val="24"/>
          <w:szCs w:val="24"/>
        </w:rPr>
        <w:t>l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a personne morale de droit privé 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doit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respecte</w:t>
      </w:r>
      <w:r>
        <w:rPr>
          <w:rFonts w:asciiTheme="minorHAnsi" w:eastAsiaTheme="minorHAnsi" w:hAnsiTheme="minorHAnsi"/>
          <w:bCs/>
          <w:sz w:val="24"/>
          <w:szCs w:val="24"/>
        </w:rPr>
        <w:t>r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les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 conditions suivantes: </w:t>
      </w: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lle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dispose des moyens </w:t>
      </w:r>
      <w:r>
        <w:rPr>
          <w:rFonts w:asciiTheme="minorHAnsi" w:eastAsiaTheme="minorHAnsi" w:hAnsiTheme="minorHAnsi"/>
          <w:bCs/>
          <w:sz w:val="24"/>
          <w:szCs w:val="24"/>
        </w:rPr>
        <w:t>pour réalise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: </w:t>
      </w:r>
    </w:p>
    <w:p w:rsidR="00D312F3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l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a distribution de denrées aux personnes en situation de vulné</w:t>
      </w:r>
      <w:r>
        <w:rPr>
          <w:rFonts w:asciiTheme="minorHAnsi" w:eastAsiaTheme="minorHAnsi" w:hAnsiTheme="minorHAnsi"/>
          <w:bCs/>
          <w:sz w:val="24"/>
          <w:szCs w:val="24"/>
        </w:rPr>
        <w:t>rabilité économique ou sociale (« structure distributrice »)</w:t>
      </w:r>
    </w:p>
    <w:p w:rsidR="00D312F3" w:rsidRPr="00B15256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ou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la fourniture de denrées à des personnes morales de droit public ou à des personnes morales de droit privé habilitées à l’aide alimentair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e (« structure fournisseuse ») </w:t>
      </w: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lle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propose un accompagnement, qui comporte au moins des actions d’écoute, d’information ou d’orientati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(pour les structures distributrices)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D312F3" w:rsidRPr="00057DD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met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en place des actions </w:t>
      </w:r>
      <w:r>
        <w:rPr>
          <w:rFonts w:asciiTheme="minorHAnsi" w:eastAsiaTheme="minorHAnsi" w:hAnsiTheme="minorHAnsi"/>
          <w:bCs/>
          <w:sz w:val="24"/>
          <w:szCs w:val="24"/>
        </w:rPr>
        <w:t>pour tendre ver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une offre alimentaire </w:t>
      </w:r>
      <w:r w:rsidR="00A23D70">
        <w:rPr>
          <w:rFonts w:asciiTheme="minorHAnsi" w:eastAsiaTheme="minorHAnsi" w:hAnsiTheme="minorHAnsi"/>
          <w:bCs/>
          <w:sz w:val="24"/>
          <w:szCs w:val="24"/>
        </w:rPr>
        <w:t>« de qualité »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(</w:t>
      </w:r>
      <w:r w:rsidR="00E21E42">
        <w:rPr>
          <w:rFonts w:asciiTheme="minorHAnsi" w:eastAsiaTheme="minorHAnsi" w:hAnsiTheme="minorHAnsi"/>
          <w:bCs/>
          <w:sz w:val="24"/>
          <w:szCs w:val="24"/>
        </w:rPr>
        <w:t xml:space="preserve">alimentation sûre, diversifiée, de bonne qualité, répondant aux besoins 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- </w:t>
      </w:r>
      <w:r w:rsidR="00291C49">
        <w:rPr>
          <w:rFonts w:asciiTheme="minorHAnsi" w:eastAsiaTheme="minorHAnsi" w:hAnsiTheme="minorHAnsi"/>
          <w:bCs/>
          <w:sz w:val="24"/>
          <w:szCs w:val="24"/>
        </w:rPr>
        <w:t xml:space="preserve">sur les questions nutritionnelles, </w:t>
      </w:r>
      <w:r w:rsidR="00291C49" w:rsidRPr="00057DD6">
        <w:rPr>
          <w:rFonts w:asciiTheme="minorHAnsi" w:eastAsiaTheme="minorHAnsi" w:hAnsiTheme="minorHAnsi"/>
          <w:bCs/>
          <w:sz w:val="24"/>
          <w:szCs w:val="24"/>
        </w:rPr>
        <w:t>voir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 notamment</w:t>
      </w:r>
      <w:r w:rsidR="00E21E42" w:rsidRPr="00057DD6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hyperlink r:id="rId12" w:history="1">
        <w:r w:rsidRPr="00057DD6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s://www.mangerbouger.fr/PNNS/</w:t>
        </w:r>
      </w:hyperlink>
      <w:r w:rsidRPr="00057DD6">
        <w:rPr>
          <w:rFonts w:asciiTheme="minorHAnsi" w:eastAsiaTheme="minorHAnsi" w:hAnsiTheme="minorHAnsi"/>
          <w:bCs/>
          <w:sz w:val="24"/>
          <w:szCs w:val="24"/>
        </w:rPr>
        <w:t xml:space="preserve"> )</w:t>
      </w:r>
    </w:p>
    <w:p w:rsidR="00D312F3" w:rsidRPr="00B24B2B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 xml:space="preserve">Elle met en place des procédures relatives au respect des normes en vigueur en matière d’hygiène et de sécurité des denrées alimentaires, notamment: </w:t>
      </w:r>
    </w:p>
    <w:p w:rsidR="00D312F3" w:rsidRPr="00B24B2B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 xml:space="preserve">elle a une analyse des risques et a mis en place les mesures correctives appropriées; </w:t>
      </w:r>
    </w:p>
    <w:p w:rsidR="00D312F3" w:rsidRPr="00B24B2B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>et elle a un ou de plusieurs plans de formation en matière d’hygiène alimentaire adaptés aux différentes activités</w:t>
      </w: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>Elle assure la traçabilité physique et comptable des denrées alimentaires à chaque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étape de la réception, de la transformation, du st</w:t>
      </w:r>
      <w:r>
        <w:rPr>
          <w:rFonts w:asciiTheme="minorHAnsi" w:eastAsiaTheme="minorHAnsi" w:hAnsiTheme="minorHAnsi"/>
          <w:bCs/>
          <w:sz w:val="24"/>
          <w:szCs w:val="24"/>
        </w:rPr>
        <w:t>ockage et de la distribution</w:t>
      </w:r>
    </w:p>
    <w:p w:rsidR="00B06B33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:rsidR="00F171EF" w:rsidRDefault="00F171EF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  <w:r w:rsidRPr="00940D74">
        <w:rPr>
          <w:rFonts w:asciiTheme="minorHAnsi" w:eastAsiaTheme="minorHAnsi" w:hAnsiTheme="minorHAnsi"/>
          <w:bCs/>
          <w:sz w:val="24"/>
          <w:szCs w:val="24"/>
        </w:rPr>
        <w:t>(A noter</w:t>
      </w:r>
      <w:r w:rsidR="00940D74">
        <w:rPr>
          <w:rFonts w:asciiTheme="minorHAnsi" w:eastAsiaTheme="minorHAnsi" w:hAnsiTheme="minorHAnsi"/>
          <w:bCs/>
          <w:sz w:val="24"/>
          <w:szCs w:val="24"/>
        </w:rPr>
        <w:t> : il existe de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 xml:space="preserve"> guide</w:t>
      </w:r>
      <w:r w:rsidR="00940D74">
        <w:rPr>
          <w:rFonts w:asciiTheme="minorHAnsi" w:eastAsiaTheme="minorHAnsi" w:hAnsiTheme="minorHAnsi"/>
          <w:bCs/>
          <w:sz w:val="24"/>
          <w:szCs w:val="24"/>
        </w:rPr>
        <w:t>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 xml:space="preserve"> des bonnes pratiques validé</w:t>
      </w:r>
      <w:r w:rsidR="00940D74">
        <w:rPr>
          <w:rFonts w:asciiTheme="minorHAnsi" w:eastAsiaTheme="minorHAnsi" w:hAnsiTheme="minorHAnsi"/>
          <w:bCs/>
          <w:sz w:val="24"/>
          <w:szCs w:val="24"/>
        </w:rPr>
        <w:t>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> par l’Etat</w:t>
      </w:r>
      <w:r w:rsidR="00940D74">
        <w:rPr>
          <w:rFonts w:asciiTheme="minorHAnsi" w:eastAsiaTheme="minorHAnsi" w:hAnsiTheme="minorHAnsi"/>
          <w:bCs/>
          <w:sz w:val="24"/>
          <w:szCs w:val="24"/>
        </w:rPr>
        <w:t xml:space="preserve"> pour les points 4 et 5</w:t>
      </w:r>
      <w:r w:rsidRPr="00940D74"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hyperlink r:id="rId13" w:history="1">
        <w:r w:rsidR="00940D74" w:rsidRPr="00940D74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s://agriculture.gouv.fr/guides-de-bonnes-pratiques-dhygiene-gbph</w:t>
        </w:r>
      </w:hyperlink>
      <w:r w:rsidR="00940D74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r w:rsidR="00940D74" w:rsidRPr="00940D74">
        <w:rPr>
          <w:rFonts w:asciiTheme="minorHAnsi" w:eastAsiaTheme="minorHAnsi" w:hAnsiTheme="minorHAnsi"/>
          <w:bCs/>
          <w:sz w:val="24"/>
          <w:szCs w:val="24"/>
        </w:rPr>
        <w:t xml:space="preserve">Voir en particulier celui </w:t>
      </w:r>
      <w:r w:rsidR="00940D74">
        <w:rPr>
          <w:rFonts w:asciiTheme="minorHAnsi" w:eastAsiaTheme="minorHAnsi" w:hAnsiTheme="minorHAnsi"/>
          <w:bCs/>
          <w:sz w:val="24"/>
          <w:szCs w:val="24"/>
        </w:rPr>
        <w:t>relatif à la distribution de denrées par les associations</w:t>
      </w:r>
      <w:r w:rsidR="00940D74" w:rsidRPr="00940D74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F171EF"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hyperlink r:id="rId14" w:history="1">
        <w:r w:rsidRPr="00F171EF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://intranet.national.agri/IMG/pdf/gph_20115943_0001_p000_cle0e8e3f.pdf</w:t>
        </w:r>
      </w:hyperlink>
      <w:r w:rsidRPr="00F171EF">
        <w:rPr>
          <w:rFonts w:asciiTheme="minorHAnsi" w:eastAsiaTheme="minorHAnsi" w:hAnsiTheme="minorHAnsi"/>
          <w:bCs/>
          <w:sz w:val="24"/>
          <w:szCs w:val="24"/>
        </w:rPr>
        <w:t xml:space="preserve"> )</w:t>
      </w:r>
    </w:p>
    <w:p w:rsidR="00B06B33" w:rsidRPr="00F171EF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met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en place les procédures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pour collecte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et transmettre le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données statistiques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 annuelle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su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l’activité d’aide alimentaire </w:t>
      </w: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’engage à se soumettre aux contrôles </w:t>
      </w:r>
      <w:r>
        <w:rPr>
          <w:rFonts w:asciiTheme="minorHAnsi" w:eastAsiaTheme="minorHAnsi" w:hAnsiTheme="minorHAnsi"/>
          <w:bCs/>
          <w:sz w:val="24"/>
          <w:szCs w:val="24"/>
        </w:rPr>
        <w:t>de l’habilitation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. </w:t>
      </w:r>
    </w:p>
    <w:p w:rsidR="00D312F3" w:rsidRDefault="00D312F3">
      <w:pPr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br w:type="page"/>
      </w:r>
    </w:p>
    <w:p w:rsidR="0044025E" w:rsidRPr="00DD2130" w:rsidRDefault="00D312F3" w:rsidP="00F171EF">
      <w:pPr>
        <w:pStyle w:val="Titre1"/>
      </w:pPr>
      <w:r>
        <w:lastRenderedPageBreak/>
        <w:t>Informations relative</w:t>
      </w:r>
      <w:r w:rsidR="00937042">
        <w:t>s à la personne morale 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Dénomination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Numéro SIRET </w:t>
      </w:r>
      <w:r>
        <w:rPr>
          <w:rFonts w:ascii="Calibri" w:hAnsi="Calibri"/>
          <w:b/>
        </w:rPr>
        <w:t>du siège social</w:t>
      </w:r>
      <w:r w:rsidRPr="00DD2130">
        <w:rPr>
          <w:rFonts w:ascii="Calibri" w:hAnsi="Calibri"/>
          <w:b/>
        </w:rPr>
        <w:t>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  <w:color w:val="000000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postales du siège</w:t>
      </w:r>
      <w:r>
        <w:rPr>
          <w:rFonts w:ascii="Calibri" w:hAnsi="Calibri"/>
          <w:b/>
        </w:rPr>
        <w:t xml:space="preserve"> social</w:t>
      </w:r>
      <w:r w:rsidRPr="00DD2130">
        <w:rPr>
          <w:rFonts w:ascii="Calibri" w:hAnsi="Calibri"/>
          <w:b/>
        </w:rPr>
        <w:t>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téléphoniques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électroniques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Statuts de la structure :</w:t>
      </w:r>
    </w:p>
    <w:p w:rsidR="0044025E" w:rsidRPr="00DD2130" w:rsidRDefault="0044025E" w:rsidP="0044025E">
      <w:pPr>
        <w:pStyle w:val="WW-Standard"/>
        <w:rPr>
          <w:rFonts w:ascii="Calibri" w:hAnsi="Calibri"/>
        </w:rPr>
      </w:pPr>
    </w:p>
    <w:p w:rsidR="0044025E" w:rsidRPr="00DD2130" w:rsidRDefault="0021401D" w:rsidP="0044025E">
      <w:pPr>
        <w:pStyle w:val="WW-Standard"/>
        <w:rPr>
          <w:rFonts w:ascii="Calibri" w:hAnsi="Calibri"/>
          <w:b/>
        </w:rPr>
      </w:pPr>
      <w:r>
        <w:rPr>
          <w:rFonts w:ascii="Calibri" w:hAnsi="Calibri"/>
          <w:b/>
        </w:rPr>
        <w:t>Coordonnées (en gras, informations obligatoires)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093"/>
        <w:gridCol w:w="1807"/>
        <w:gridCol w:w="1807"/>
        <w:gridCol w:w="1807"/>
        <w:gridCol w:w="1808"/>
      </w:tblGrid>
      <w:tr w:rsidR="0021401D" w:rsidTr="0021401D">
        <w:tc>
          <w:tcPr>
            <w:tcW w:w="2093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180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 et prénom</w:t>
            </w:r>
          </w:p>
        </w:tc>
        <w:tc>
          <w:tcPr>
            <w:tcW w:w="180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nction</w:t>
            </w:r>
          </w:p>
        </w:tc>
        <w:tc>
          <w:tcPr>
            <w:tcW w:w="180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 w:rsidRPr="00DD2130">
              <w:rPr>
                <w:rFonts w:ascii="Calibri" w:hAnsi="Calibri"/>
                <w:b/>
              </w:rPr>
              <w:t>Adresse électronique</w:t>
            </w:r>
          </w:p>
        </w:tc>
        <w:tc>
          <w:tcPr>
            <w:tcW w:w="1808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</w:t>
            </w:r>
          </w:p>
        </w:tc>
      </w:tr>
      <w:tr w:rsidR="0021401D" w:rsidTr="0021401D">
        <w:tc>
          <w:tcPr>
            <w:tcW w:w="2093" w:type="dxa"/>
          </w:tcPr>
          <w:p w:rsidR="0021401D" w:rsidRDefault="0021401D" w:rsidP="0021401D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</w:t>
            </w:r>
            <w:r w:rsidRPr="00DD2130">
              <w:rPr>
                <w:rFonts w:ascii="Calibri" w:hAnsi="Calibri"/>
                <w:b/>
              </w:rPr>
              <w:t xml:space="preserve">eprésentant légal </w:t>
            </w: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  <w:tr w:rsidR="0021401D" w:rsidTr="0021401D">
        <w:tc>
          <w:tcPr>
            <w:tcW w:w="2093" w:type="dxa"/>
          </w:tcPr>
          <w:p w:rsidR="0021401D" w:rsidRDefault="0021401D" w:rsidP="00DB58C3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éférent SIAA*</w:t>
            </w:r>
          </w:p>
        </w:tc>
        <w:tc>
          <w:tcPr>
            <w:tcW w:w="1807" w:type="dxa"/>
          </w:tcPr>
          <w:p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</w:tr>
      <w:tr w:rsidR="0021401D" w:rsidTr="0021401D">
        <w:tc>
          <w:tcPr>
            <w:tcW w:w="2093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  <w:i/>
              </w:rPr>
            </w:pPr>
            <w:r w:rsidRPr="0021401D">
              <w:rPr>
                <w:rFonts w:ascii="Calibri" w:hAnsi="Calibri"/>
                <w:i/>
              </w:rPr>
              <w:t>Autre contact aide alimentaire</w:t>
            </w: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  <w:tr w:rsidR="0021401D" w:rsidTr="0021401D">
        <w:tc>
          <w:tcPr>
            <w:tcW w:w="2093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  <w:i/>
              </w:rPr>
            </w:pPr>
            <w:r w:rsidRPr="0021401D">
              <w:rPr>
                <w:rFonts w:ascii="Calibri" w:hAnsi="Calibri"/>
                <w:i/>
              </w:rPr>
              <w:t>Autre contact aide alimentaire</w:t>
            </w: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</w:tbl>
    <w:p w:rsidR="0044025E" w:rsidRPr="00AD6029" w:rsidRDefault="0021401D" w:rsidP="0044025E">
      <w:pPr>
        <w:pStyle w:val="WW-Standard"/>
        <w:rPr>
          <w:rFonts w:ascii="Calibri" w:hAnsi="Calibri"/>
          <w:b/>
          <w:sz w:val="22"/>
          <w:szCs w:val="22"/>
        </w:rPr>
      </w:pPr>
      <w:r w:rsidRPr="00AD6029">
        <w:rPr>
          <w:rFonts w:ascii="Calibri" w:hAnsi="Calibri"/>
          <w:b/>
          <w:sz w:val="22"/>
          <w:szCs w:val="22"/>
        </w:rPr>
        <w:t xml:space="preserve">* </w:t>
      </w:r>
      <w:r w:rsidR="00AD6029" w:rsidRPr="00AD6029">
        <w:rPr>
          <w:rFonts w:ascii="Calibri" w:hAnsi="Calibri"/>
          <w:b/>
          <w:sz w:val="22"/>
          <w:szCs w:val="22"/>
        </w:rPr>
        <w:t xml:space="preserve">SIAA= système d’information de l’aide alimentaire - </w:t>
      </w:r>
      <w:r w:rsidRPr="00AD6029">
        <w:rPr>
          <w:rFonts w:ascii="Calibri" w:hAnsi="Calibri"/>
          <w:b/>
          <w:sz w:val="22"/>
          <w:szCs w:val="22"/>
        </w:rPr>
        <w:t xml:space="preserve">pour la déclaration des données chiffrées </w:t>
      </w:r>
      <w:r w:rsidR="00F65B29" w:rsidRPr="00F65B29">
        <w:rPr>
          <w:rFonts w:ascii="Calibri" w:hAnsi="Calibri"/>
          <w:b/>
          <w:sz w:val="22"/>
          <w:szCs w:val="22"/>
        </w:rPr>
        <w:t>(cf p 10</w:t>
      </w:r>
      <w:r w:rsidRPr="00F65B29">
        <w:rPr>
          <w:rFonts w:ascii="Calibri" w:hAnsi="Calibri"/>
          <w:b/>
          <w:sz w:val="22"/>
          <w:szCs w:val="22"/>
        </w:rPr>
        <w:t>)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937042" w:rsidRPr="00B24B2B" w:rsidRDefault="00937042" w:rsidP="00F171EF">
      <w:pPr>
        <w:pStyle w:val="Titre1"/>
      </w:pPr>
      <w:r>
        <w:lastRenderedPageBreak/>
        <w:t>Description de l’activité d’aide alimentaire</w:t>
      </w:r>
    </w:p>
    <w:p w:rsidR="00937042" w:rsidRDefault="00937042" w:rsidP="000E080C">
      <w:pPr>
        <w:pStyle w:val="WW-Standard"/>
        <w:rPr>
          <w:rFonts w:ascii="Calibri" w:hAnsi="Calibri"/>
          <w:b/>
          <w:sz w:val="30"/>
          <w:szCs w:val="30"/>
        </w:rPr>
      </w:pPr>
    </w:p>
    <w:p w:rsidR="00F171EF" w:rsidRPr="00037205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Calibri" w:hAnsi="Calibri"/>
          <w:b/>
        </w:rPr>
      </w:pPr>
      <w:r w:rsidRPr="00037205">
        <w:rPr>
          <w:rFonts w:ascii="Calibri" w:hAnsi="Calibri"/>
          <w:b/>
        </w:rPr>
        <w:t>2.1 Si l’activité d’aide alimentaire est nouvelle, expliquer votre projet :</w:t>
      </w:r>
    </w:p>
    <w:p w:rsidR="009301D3" w:rsidRDefault="009301D3" w:rsidP="000E080C">
      <w:pPr>
        <w:pStyle w:val="WW-Standard"/>
        <w:rPr>
          <w:rFonts w:ascii="Calibri" w:hAnsi="Calibri"/>
          <w:b/>
        </w:rPr>
      </w:pPr>
    </w:p>
    <w:p w:rsidR="00F703F4" w:rsidRPr="00037205" w:rsidRDefault="00F703F4" w:rsidP="000E080C">
      <w:pPr>
        <w:pStyle w:val="WW-Standard"/>
        <w:rPr>
          <w:rFonts w:ascii="Calibri" w:hAnsi="Calibri"/>
          <w:b/>
        </w:rPr>
      </w:pPr>
    </w:p>
    <w:p w:rsidR="00DE4E4A" w:rsidRPr="00515900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Theme="minorHAnsi" w:eastAsiaTheme="minorHAnsi" w:hAnsiTheme="minorHAnsi"/>
          <w:b/>
          <w:bCs/>
        </w:rPr>
      </w:pPr>
      <w:r w:rsidRPr="00037205">
        <w:rPr>
          <w:rFonts w:ascii="Calibri" w:hAnsi="Calibri"/>
          <w:b/>
        </w:rPr>
        <w:t xml:space="preserve">2.2 </w:t>
      </w:r>
      <w:r w:rsidR="00080A40" w:rsidRPr="00037205">
        <w:rPr>
          <w:rFonts w:ascii="Calibri" w:hAnsi="Calibri"/>
          <w:b/>
        </w:rPr>
        <w:t xml:space="preserve">Description </w:t>
      </w:r>
      <w:r w:rsidR="00F703F4">
        <w:rPr>
          <w:rFonts w:ascii="Calibri" w:hAnsi="Calibri"/>
          <w:b/>
        </w:rPr>
        <w:t xml:space="preserve">de votre activité si vous faites de la distribution directe aux personnes </w:t>
      </w:r>
      <w:r w:rsidR="00F703F4" w:rsidRPr="00515900">
        <w:rPr>
          <w:rFonts w:ascii="Calibri" w:hAnsi="Calibri"/>
          <w:b/>
        </w:rPr>
        <w:t>(pour la fourniture de denrées à des associations ou CCAS, passer directement au 2.3)</w:t>
      </w:r>
    </w:p>
    <w:p w:rsidR="00091E46" w:rsidRPr="00037205" w:rsidRDefault="00091E46" w:rsidP="00F703F4">
      <w:pPr>
        <w:pStyle w:val="WW-Standard"/>
        <w:spacing w:after="120"/>
        <w:jc w:val="both"/>
        <w:rPr>
          <w:rFonts w:ascii="Calibri" w:hAnsi="Calibri"/>
          <w:b/>
          <w:u w:val="single"/>
        </w:rPr>
      </w:pPr>
      <w:r w:rsidRPr="00037205">
        <w:rPr>
          <w:rFonts w:ascii="Calibri" w:hAnsi="Calibri"/>
          <w:b/>
          <w:u w:val="single"/>
        </w:rPr>
        <w:t>Modalités d’inscription des personnes à l’aide alimentaire</w:t>
      </w:r>
      <w:r w:rsidR="00F703F4">
        <w:rPr>
          <w:rFonts w:ascii="Calibri" w:hAnsi="Calibri"/>
          <w:b/>
          <w:u w:val="single"/>
        </w:rPr>
        <w:t xml:space="preserve"> (pour tous les centres concernés)</w:t>
      </w: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Expliquer comment se passe l’inscription des personnes (qu’il s’agisse d’orientations externes ou de demandes traitées en interne) :</w:t>
      </w: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Dans le cas d’une demande traitée en interne, préciser quels sont les critères d’accès pris en compte :</w:t>
      </w: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 xml:space="preserve">Préciser si l’accès à l’aide alimentaire fait l’objet d’une durée définie au départ ou d’une réévaluation 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 xml:space="preserve">de la situation 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régulière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>ment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7F598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82015C" w:rsidRPr="00091E46" w:rsidRDefault="00F737D2" w:rsidP="00884BF3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ites de distributions et de stockage</w:t>
      </w:r>
    </w:p>
    <w:p w:rsidR="00D87AC5" w:rsidRPr="00F703F4" w:rsidRDefault="005962F3" w:rsidP="00D87AC5">
      <w:pPr>
        <w:pStyle w:val="WW-Standard"/>
        <w:rPr>
          <w:rFonts w:ascii="Calibri" w:hAnsi="Calibri"/>
        </w:rPr>
      </w:pPr>
      <w:r>
        <w:rPr>
          <w:rFonts w:ascii="Calibri" w:hAnsi="Calibri"/>
        </w:rPr>
        <w:t>Renseigner le tableau suivant pour les</w:t>
      </w:r>
      <w:r w:rsidR="00D87AC5" w:rsidRPr="00F703F4">
        <w:rPr>
          <w:rFonts w:ascii="Calibri" w:hAnsi="Calibri"/>
        </w:rPr>
        <w:t xml:space="preserve"> sites ayant une activité d’aide alimentaire :</w:t>
      </w:r>
    </w:p>
    <w:p w:rsidR="00D87AC5" w:rsidRDefault="00D87AC5" w:rsidP="00D87AC5">
      <w:pPr>
        <w:pStyle w:val="WW-Standard"/>
        <w:rPr>
          <w:rFonts w:ascii="Calibri" w:hAnsi="Calibri"/>
          <w:b/>
        </w:rPr>
      </w:pPr>
    </w:p>
    <w:tbl>
      <w:tblPr>
        <w:tblW w:w="46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1216"/>
        <w:gridCol w:w="616"/>
        <w:gridCol w:w="746"/>
        <w:gridCol w:w="1502"/>
        <w:gridCol w:w="1015"/>
        <w:gridCol w:w="1125"/>
        <w:gridCol w:w="1140"/>
      </w:tblGrid>
      <w:tr w:rsidR="00F703F4" w:rsidTr="00F703F4">
        <w:tc>
          <w:tcPr>
            <w:tcW w:w="726" w:type="pct"/>
          </w:tcPr>
          <w:p w:rsidR="00F703F4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om </w:t>
            </w:r>
          </w:p>
          <w:p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920911">
              <w:rPr>
                <w:rFonts w:ascii="Calibri" w:hAnsi="Calibri"/>
              </w:rPr>
              <w:t>(le cas échéant)</w:t>
            </w:r>
          </w:p>
        </w:tc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Adresse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376" w:type="pct"/>
          </w:tcPr>
          <w:p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 xml:space="preserve">CP </w:t>
            </w:r>
          </w:p>
        </w:tc>
        <w:tc>
          <w:tcPr>
            <w:tcW w:w="452" w:type="pct"/>
          </w:tcPr>
          <w:p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Ville</w:t>
            </w:r>
          </w:p>
        </w:tc>
        <w:tc>
          <w:tcPr>
            <w:tcW w:w="893" w:type="pct"/>
          </w:tcPr>
          <w:p w:rsidR="00F703F4" w:rsidRPr="00D87AC5" w:rsidRDefault="00F703F4" w:rsidP="00F703F4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D87AC5">
              <w:rPr>
                <w:rFonts w:ascii="Calibri" w:hAnsi="Calibri"/>
                <w:b/>
              </w:rPr>
              <w:t>Type</w:t>
            </w:r>
            <w:r>
              <w:rPr>
                <w:rFonts w:ascii="Calibri" w:hAnsi="Calibri"/>
                <w:b/>
              </w:rPr>
              <w:t>(s) d’</w:t>
            </w:r>
            <w:r w:rsidRPr="00D87AC5">
              <w:rPr>
                <w:rFonts w:ascii="Calibri" w:hAnsi="Calibri"/>
                <w:b/>
              </w:rPr>
              <w:t>activité</w:t>
            </w:r>
            <w:r>
              <w:rPr>
                <w:rFonts w:ascii="Calibri" w:hAnsi="Calibri"/>
                <w:b/>
              </w:rPr>
              <w:t>**</w:t>
            </w:r>
          </w:p>
        </w:tc>
        <w:tc>
          <w:tcPr>
            <w:tcW w:w="609" w:type="pct"/>
          </w:tcPr>
          <w:p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6029">
              <w:rPr>
                <w:rFonts w:ascii="Calibri" w:hAnsi="Calibri"/>
                <w:b/>
                <w:sz w:val="22"/>
                <w:szCs w:val="22"/>
              </w:rPr>
              <w:t xml:space="preserve">N° Siret </w:t>
            </w:r>
          </w:p>
          <w:p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6029">
              <w:rPr>
                <w:rFonts w:ascii="Calibri" w:hAnsi="Calibri"/>
                <w:sz w:val="22"/>
                <w:szCs w:val="22"/>
              </w:rPr>
              <w:t>(le cas échéant)</w:t>
            </w:r>
          </w:p>
        </w:tc>
        <w:tc>
          <w:tcPr>
            <w:tcW w:w="609" w:type="pct"/>
          </w:tcPr>
          <w:p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urs et horaires ouverture</w:t>
            </w:r>
          </w:p>
        </w:tc>
        <w:tc>
          <w:tcPr>
            <w:tcW w:w="609" w:type="pct"/>
          </w:tcPr>
          <w:p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ériode fermeture annuelle</w:t>
            </w:r>
          </w:p>
        </w:tc>
      </w:tr>
      <w:tr w:rsidR="00F703F4" w:rsidTr="00F703F4"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:rsidTr="00F703F4"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:rsidTr="00F703F4"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:rsidTr="00F703F4"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:rsidTr="00F703F4"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:rsidTr="00F703F4"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</w:tbl>
    <w:p w:rsidR="00D87AC5" w:rsidRPr="00AD6029" w:rsidRDefault="00D87AC5" w:rsidP="00C7141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AD6029">
        <w:rPr>
          <w:rFonts w:asciiTheme="minorHAnsi" w:eastAsiaTheme="minorHAnsi" w:hAnsiTheme="minorHAnsi"/>
          <w:b/>
          <w:bCs/>
        </w:rPr>
        <w:t>* dans le cas d’un dispositif itinérant : préciser « itinérant » et indiquer la</w:t>
      </w:r>
      <w:r w:rsidR="00F703F4">
        <w:rPr>
          <w:rFonts w:asciiTheme="minorHAnsi" w:eastAsiaTheme="minorHAnsi" w:hAnsiTheme="minorHAnsi"/>
          <w:b/>
          <w:bCs/>
        </w:rPr>
        <w:t xml:space="preserve"> ou les</w:t>
      </w:r>
      <w:r w:rsidRPr="00AD6029">
        <w:rPr>
          <w:rFonts w:asciiTheme="minorHAnsi" w:eastAsiaTheme="minorHAnsi" w:hAnsiTheme="minorHAnsi"/>
          <w:b/>
          <w:bCs/>
        </w:rPr>
        <w:t xml:space="preserve"> ville</w:t>
      </w:r>
      <w:r w:rsidR="00F703F4">
        <w:rPr>
          <w:rFonts w:asciiTheme="minorHAnsi" w:eastAsiaTheme="minorHAnsi" w:hAnsiTheme="minorHAnsi"/>
          <w:b/>
          <w:bCs/>
        </w:rPr>
        <w:t>(s)</w:t>
      </w:r>
    </w:p>
    <w:p w:rsidR="00DA60E7" w:rsidRDefault="00D87AC5" w:rsidP="00D87AC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AD6029">
        <w:rPr>
          <w:rFonts w:asciiTheme="minorHAnsi" w:eastAsiaTheme="minorHAnsi" w:hAnsiTheme="minorHAnsi"/>
          <w:b/>
          <w:bCs/>
        </w:rPr>
        <w:t>** colis, libre-service, épicerie sociale et solidaire, collations, repas</w:t>
      </w:r>
      <w:r w:rsidR="00F737D2">
        <w:rPr>
          <w:rFonts w:asciiTheme="minorHAnsi" w:eastAsiaTheme="minorHAnsi" w:hAnsiTheme="minorHAnsi"/>
          <w:b/>
          <w:bCs/>
        </w:rPr>
        <w:t>, lieu de stockage</w:t>
      </w:r>
      <w:r w:rsidRPr="00AD6029">
        <w:rPr>
          <w:rFonts w:asciiTheme="minorHAnsi" w:eastAsiaTheme="minorHAnsi" w:hAnsiTheme="minorHAnsi"/>
          <w:b/>
          <w:bCs/>
        </w:rPr>
        <w:t>…</w:t>
      </w:r>
      <w:r w:rsidR="00DA60E7" w:rsidRPr="00AD6029">
        <w:rPr>
          <w:rFonts w:asciiTheme="minorHAnsi" w:eastAsiaTheme="minorHAnsi" w:hAnsiTheme="minorHAnsi"/>
          <w:b/>
          <w:bCs/>
        </w:rPr>
        <w:t xml:space="preserve"> </w:t>
      </w:r>
    </w:p>
    <w:p w:rsidR="00A02EDA" w:rsidRDefault="00A02EDA">
      <w:pPr>
        <w:spacing w:after="0" w:line="240" w:lineRule="auto"/>
        <w:rPr>
          <w:b/>
          <w:u w:val="single"/>
        </w:rPr>
      </w:pPr>
    </w:p>
    <w:p w:rsidR="00A02EDA" w:rsidRDefault="00A02EDA">
      <w:pPr>
        <w:spacing w:after="0" w:line="240" w:lineRule="auto"/>
        <w:rPr>
          <w:b/>
          <w:u w:val="single"/>
        </w:rPr>
      </w:pPr>
    </w:p>
    <w:p w:rsidR="007A16FF" w:rsidRDefault="007A16FF">
      <w:pPr>
        <w:spacing w:after="0" w:line="240" w:lineRule="auto"/>
        <w:rPr>
          <w:b/>
          <w:u w:val="single"/>
        </w:rPr>
      </w:pPr>
    </w:p>
    <w:p w:rsidR="007A16FF" w:rsidRDefault="007A16FF">
      <w:pPr>
        <w:spacing w:after="0" w:line="240" w:lineRule="auto"/>
        <w:rPr>
          <w:b/>
          <w:u w:val="single"/>
        </w:rPr>
      </w:pPr>
    </w:p>
    <w:p w:rsidR="007A16FF" w:rsidRDefault="007A16FF">
      <w:pPr>
        <w:spacing w:after="0" w:line="240" w:lineRule="auto"/>
        <w:rPr>
          <w:b/>
          <w:u w:val="single"/>
        </w:rPr>
      </w:pPr>
    </w:p>
    <w:p w:rsidR="007A16FF" w:rsidRDefault="007A16FF">
      <w:pPr>
        <w:spacing w:after="0" w:line="240" w:lineRule="auto"/>
        <w:rPr>
          <w:b/>
          <w:u w:val="single"/>
        </w:rPr>
      </w:pPr>
    </w:p>
    <w:p w:rsidR="00AD6029" w:rsidRPr="007A16FF" w:rsidRDefault="00AD6029" w:rsidP="00C366D5">
      <w:pPr>
        <w:pStyle w:val="WW-Standard"/>
        <w:keepNext/>
        <w:spacing w:after="120"/>
        <w:rPr>
          <w:rFonts w:ascii="Calibri" w:hAnsi="Calibri"/>
          <w:b/>
          <w:u w:val="single"/>
        </w:rPr>
      </w:pPr>
      <w:r w:rsidRPr="007A16FF">
        <w:rPr>
          <w:rFonts w:ascii="Calibri" w:hAnsi="Calibri"/>
          <w:b/>
          <w:u w:val="single"/>
        </w:rPr>
        <w:lastRenderedPageBreak/>
        <w:t>Mesures d’accompagnement</w:t>
      </w:r>
      <w:r w:rsidR="004D1DED" w:rsidRPr="007A16FF">
        <w:rPr>
          <w:rFonts w:ascii="Calibri" w:hAnsi="Calibri"/>
          <w:b/>
          <w:u w:val="single"/>
        </w:rPr>
        <w:t xml:space="preserve"> </w:t>
      </w:r>
    </w:p>
    <w:p w:rsidR="00AD6029" w:rsidRPr="007A16FF" w:rsidRDefault="00AD6029" w:rsidP="00C366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Décrire les modalités d’accueil dans la structure (qui accueille, y a-t-il une file d’attente, un espace d’attente…) :  </w:t>
      </w:r>
    </w:p>
    <w:p w:rsidR="00AD6029" w:rsidRPr="007F5984" w:rsidRDefault="00AD6029" w:rsidP="00C366D5">
      <w:pPr>
        <w:keepNext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7F5984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7F5984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7A16FF" w:rsidRDefault="00AD6029" w:rsidP="008F35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mesures d’accompagnement, d’information et/ou d’orientation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 xml:space="preserve"> proposé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>aux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personnes </w:t>
      </w:r>
      <w:r w:rsidR="00B15256" w:rsidRPr="007A16FF">
        <w:rPr>
          <w:rFonts w:asciiTheme="minorHAnsi" w:eastAsiaTheme="minorHAnsi" w:hAnsiTheme="minorHAnsi"/>
          <w:bCs/>
          <w:sz w:val="24"/>
          <w:szCs w:val="24"/>
        </w:rPr>
        <w:t xml:space="preserve">en précisant les thèmes abordé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(entretiens individuels, ateliers collectifs, flyers mis à disposition, orientation vers des partenaires …)</w:t>
      </w:r>
      <w:r w:rsidR="005A0B88"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54759" w:rsidRPr="007A16FF" w:rsidRDefault="00854759" w:rsidP="008547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Préciser si les personnes accueillies ont la possibilité de participer au fonctionnement de la structure (</w:t>
      </w:r>
      <w:r w:rsidR="00960D4A" w:rsidRPr="007A16FF">
        <w:rPr>
          <w:rFonts w:asciiTheme="minorHAnsi" w:eastAsiaTheme="minorHAnsi" w:hAnsiTheme="minorHAnsi"/>
          <w:bCs/>
          <w:sz w:val="24"/>
          <w:szCs w:val="24"/>
        </w:rPr>
        <w:t>formaliser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 un avis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faire du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bénévolat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participer à de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commission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>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>intégrer le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conseil d’administration…) : </w:t>
      </w:r>
    </w:p>
    <w:p w:rsidR="00981B4D" w:rsidRDefault="00981B4D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C7720B" w:rsidRPr="00981B4D" w:rsidRDefault="00C7720B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B1A9C" w:rsidRPr="00515900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:rsidR="000B1A9C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Dans ce cas, recevez-vous des denrées FEAD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Ne sait pas </w:t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:rsidR="000B1A9C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:rsidR="000B1A9C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:rsidR="000B1A9C" w:rsidRPr="00E8117B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Achats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B1A9C" w:rsidRPr="007A16F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4D1DED" w:rsidRPr="004D1DED" w:rsidRDefault="004D1DED" w:rsidP="004D1DED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ffre alimentaire</w:t>
      </w:r>
    </w:p>
    <w:p w:rsidR="004D1DED" w:rsidRPr="007A16FF" w:rsidRDefault="004D1DED" w:rsidP="004D1DE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>prévues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>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:rsidR="007A16FF" w:rsidRDefault="004D1DED" w:rsidP="004D1D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exprimés par les personnes et de travailler sur la qualité nutritionnelle et gustative des produits distribués. </w:t>
      </w:r>
    </w:p>
    <w:p w:rsidR="004D1DED" w:rsidRPr="007A16FF" w:rsidRDefault="004D1DED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="007A16FF">
        <w:rPr>
          <w:rFonts w:asciiTheme="minorHAnsi" w:eastAsiaTheme="minorHAnsi" w:hAnsiTheme="minorHAnsi"/>
          <w:bCs/>
          <w:i/>
        </w:rPr>
        <w:t xml:space="preserve"> : </w:t>
      </w:r>
      <w:r w:rsidRPr="007A16FF">
        <w:rPr>
          <w:rFonts w:asciiTheme="minorHAnsi" w:eastAsiaTheme="minorHAnsi" w:hAnsiTheme="minorHAnsi"/>
          <w:bCs/>
          <w:i/>
        </w:rPr>
        <w:t xml:space="preserve">des groupes de travail pour réfléchir aux formes de distribution (libre-service …) </w:t>
      </w:r>
      <w:r w:rsidR="007A16FF">
        <w:rPr>
          <w:rFonts w:asciiTheme="minorHAnsi" w:eastAsiaTheme="minorHAnsi" w:hAnsiTheme="minorHAnsi"/>
          <w:bCs/>
          <w:i/>
        </w:rPr>
        <w:t xml:space="preserve">ou pour mieux  flécher vos achats si vous en avez, </w:t>
      </w:r>
      <w:r w:rsidRPr="007A16FF">
        <w:rPr>
          <w:rFonts w:asciiTheme="minorHAnsi" w:eastAsiaTheme="minorHAnsi" w:hAnsiTheme="minorHAnsi"/>
          <w:bCs/>
          <w:i/>
        </w:rPr>
        <w:t>de la prospection de nouveaux fournisseurs (pour des fruits et légumes frais, pour des produits spécifiques pour lesquels il existe une demande</w:t>
      </w:r>
      <w:r w:rsidR="007A16FF">
        <w:rPr>
          <w:rFonts w:asciiTheme="minorHAnsi" w:eastAsiaTheme="minorHAnsi" w:hAnsiTheme="minorHAnsi"/>
          <w:bCs/>
          <w:i/>
        </w:rPr>
        <w:t>, avec des producteurs locaux en circuits courts</w:t>
      </w:r>
      <w:r w:rsidRPr="007A16FF">
        <w:rPr>
          <w:rFonts w:asciiTheme="minorHAnsi" w:eastAsiaTheme="minorHAnsi" w:hAnsiTheme="minorHAnsi"/>
          <w:bCs/>
          <w:i/>
        </w:rPr>
        <w:t xml:space="preserve"> …)</w:t>
      </w:r>
      <w:r w:rsidR="007A16FF">
        <w:rPr>
          <w:rFonts w:asciiTheme="minorHAnsi" w:eastAsiaTheme="minorHAnsi" w:hAnsiTheme="minorHAnsi"/>
          <w:bCs/>
          <w:i/>
        </w:rPr>
        <w:t>, des ateliers/conseils cuisine …</w:t>
      </w:r>
      <w:r w:rsidR="00037528" w:rsidRPr="007A16FF">
        <w:rPr>
          <w:rFonts w:asciiTheme="minorHAnsi" w:eastAsiaTheme="minorHAnsi" w:hAnsiTheme="minorHAnsi"/>
          <w:bCs/>
          <w:i/>
        </w:rPr>
        <w:t xml:space="preserve">  </w:t>
      </w:r>
    </w:p>
    <w:p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4D1DED" w:rsidRPr="00981B4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Default="00BC43BF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A16FF" w:rsidRDefault="007A16FF">
      <w:pPr>
        <w:spacing w:after="0" w:line="240" w:lineRule="auto"/>
        <w:rPr>
          <w:rFonts w:cs="Liberation Sans"/>
          <w:b/>
          <w:kern w:val="3"/>
          <w:sz w:val="24"/>
          <w:szCs w:val="24"/>
          <w:lang w:eastAsia="ar-SA"/>
        </w:rPr>
      </w:pPr>
      <w:r>
        <w:rPr>
          <w:b/>
        </w:rPr>
        <w:br w:type="page"/>
      </w:r>
    </w:p>
    <w:p w:rsidR="007A16FF" w:rsidRPr="00515900" w:rsidRDefault="007A16FF" w:rsidP="007A16FF">
      <w:pPr>
        <w:pStyle w:val="WW-Standard"/>
        <w:autoSpaceDE w:val="0"/>
        <w:adjustRightInd w:val="0"/>
        <w:spacing w:after="120"/>
        <w:jc w:val="both"/>
        <w:rPr>
          <w:rFonts w:asciiTheme="minorHAnsi" w:eastAsiaTheme="minorHAnsi" w:hAnsiTheme="minorHAnsi"/>
          <w:b/>
          <w:bCs/>
        </w:rPr>
      </w:pPr>
      <w:r w:rsidRPr="00037205">
        <w:rPr>
          <w:rFonts w:ascii="Calibri" w:hAnsi="Calibri"/>
          <w:b/>
        </w:rPr>
        <w:lastRenderedPageBreak/>
        <w:t>2.</w:t>
      </w:r>
      <w:r>
        <w:rPr>
          <w:rFonts w:ascii="Calibri" w:hAnsi="Calibri"/>
          <w:b/>
        </w:rPr>
        <w:t>3</w:t>
      </w:r>
      <w:r w:rsidRPr="00037205">
        <w:rPr>
          <w:rFonts w:ascii="Calibri" w:hAnsi="Calibri"/>
          <w:b/>
        </w:rPr>
        <w:t xml:space="preserve"> Description </w:t>
      </w:r>
      <w:r>
        <w:rPr>
          <w:rFonts w:ascii="Calibri" w:hAnsi="Calibri"/>
          <w:b/>
        </w:rPr>
        <w:t xml:space="preserve">de votre activité si vous faites de la fourniture de denrées à des associations ou CCAS ou autre acteur </w:t>
      </w:r>
      <w:r w:rsidRPr="00515900">
        <w:rPr>
          <w:rFonts w:ascii="Calibri" w:hAnsi="Calibri"/>
          <w:b/>
        </w:rPr>
        <w:t>(si vous n’êtes pas concerné, passer directement au 3)</w:t>
      </w:r>
    </w:p>
    <w:p w:rsidR="005C0544" w:rsidRPr="00091E46" w:rsidRDefault="007F5984" w:rsidP="005C0544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alités de partenariat</w:t>
      </w:r>
    </w:p>
    <w:p w:rsidR="005C0544" w:rsidRPr="007A16FF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Préciser combien </w:t>
      </w:r>
      <w:r w:rsidR="005C0544" w:rsidRPr="007A16FF">
        <w:rPr>
          <w:rFonts w:asciiTheme="minorHAnsi" w:eastAsiaTheme="minorHAnsi" w:hAnsiTheme="minorHAnsi"/>
          <w:bCs/>
          <w:sz w:val="24"/>
          <w:szCs w:val="24"/>
        </w:rPr>
        <w:t>de structures distributrices sont fourni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DE4E4A" w:rsidRPr="007A16FF">
        <w:rPr>
          <w:rFonts w:asciiTheme="minorHAnsi" w:eastAsiaTheme="minorHAnsi" w:hAnsiTheme="minorHAnsi"/>
          <w:bCs/>
          <w:sz w:val="24"/>
          <w:szCs w:val="24"/>
        </w:rPr>
        <w:t>en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enrées, et de quel type de structures il s’agit  (associations, CCAS, structure d’hebergement, …):</w:t>
      </w:r>
    </w:p>
    <w:p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5C0544" w:rsidRPr="007A16FF" w:rsidRDefault="00D042C9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Indiquer comm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>ent se matérialise le partenariat avec ces structures (conventions, facturation …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F5984" w:rsidRPr="007A16FF" w:rsidRDefault="00D042C9" w:rsidP="00D042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Expliquer co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mment est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réalisée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 la répartition des denrées disponibles entre les associations partenair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5C0544" w:rsidRPr="007A16FF" w:rsidRDefault="005C0544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F51DA" w:rsidRPr="007A16FF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A16FF" w:rsidRPr="007A16FF" w:rsidRDefault="007A16FF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Savez-vous si vos partenaires sont habilités ? (non nécessaire pour les CCAS et autres acteurs publics)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ab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 </w:t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7A16FF" w:rsidRDefault="007A16FF" w:rsidP="007A16FF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B1A9C" w:rsidRPr="00515900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:rsidR="000B1A9C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Dans ce cas, recevez-vous des denrées FEAD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Ne sait pas </w:t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:rsidR="000B1A9C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:rsidR="000B1A9C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:rsidR="000B1A9C" w:rsidRPr="00E8117B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Achats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BC690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B1A9C" w:rsidRDefault="000B1A9C" w:rsidP="008F51DA">
      <w:pPr>
        <w:pStyle w:val="WW-Standard"/>
        <w:spacing w:after="120"/>
        <w:rPr>
          <w:rFonts w:ascii="Calibri" w:hAnsi="Calibri"/>
          <w:b/>
          <w:u w:val="single"/>
        </w:rPr>
      </w:pPr>
    </w:p>
    <w:p w:rsidR="008F51DA" w:rsidRPr="008F51DA" w:rsidRDefault="008F51DA" w:rsidP="008F51DA">
      <w:pPr>
        <w:pStyle w:val="WW-Standard"/>
        <w:spacing w:after="120"/>
        <w:rPr>
          <w:rFonts w:ascii="Calibri" w:hAnsi="Calibri"/>
          <w:b/>
          <w:u w:val="single"/>
        </w:rPr>
      </w:pPr>
      <w:r w:rsidRPr="008F51DA">
        <w:rPr>
          <w:rFonts w:ascii="Calibri" w:hAnsi="Calibri"/>
          <w:b/>
          <w:u w:val="single"/>
        </w:rPr>
        <w:t>Offre alimentaire</w:t>
      </w:r>
    </w:p>
    <w:p w:rsidR="008F51DA" w:rsidRPr="007A16FF" w:rsidRDefault="008F51DA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prévues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:rsid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des structures fournies et de travailler sur la qualité nutritionnelle et gustative des produits. </w:t>
      </w:r>
    </w:p>
    <w:p w:rsidR="008E4D6E" w:rsidRP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Pr="007A16FF">
        <w:rPr>
          <w:rFonts w:asciiTheme="minorHAnsi" w:eastAsiaTheme="minorHAnsi" w:hAnsiTheme="minorHAnsi"/>
          <w:bCs/>
          <w:i/>
        </w:rPr>
        <w:t xml:space="preserve"> de la prospection de nouveaux fournisseurs (pour des fruits et légumes frais, pour des produits spécifiques pour lesquels il existe une demande</w:t>
      </w:r>
      <w:r w:rsidR="007A16FF" w:rsidRPr="007A16FF">
        <w:rPr>
          <w:rFonts w:asciiTheme="minorHAnsi" w:eastAsiaTheme="minorHAnsi" w:hAnsiTheme="minorHAnsi"/>
          <w:bCs/>
          <w:i/>
        </w:rPr>
        <w:t xml:space="preserve">, avec des producteurs locaux en circuits courts </w:t>
      </w:r>
      <w:r w:rsidRPr="007A16FF">
        <w:rPr>
          <w:rFonts w:asciiTheme="minorHAnsi" w:eastAsiaTheme="minorHAnsi" w:hAnsiTheme="minorHAnsi"/>
          <w:bCs/>
          <w:i/>
        </w:rPr>
        <w:t>…), ou un meilleur recueil des besoins des structures partenaires…</w:t>
      </w:r>
    </w:p>
    <w:p w:rsidR="008F51DA" w:rsidRP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A16FF" w:rsidRPr="008E4D6E" w:rsidRDefault="007A16FF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8E4D6E" w:rsidRDefault="008E4D6E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937042" w:rsidRPr="007A16FF" w:rsidRDefault="00937042" w:rsidP="007A16FF">
      <w:pPr>
        <w:pStyle w:val="Titre1"/>
        <w:rPr>
          <w:b w:val="0"/>
        </w:rPr>
      </w:pPr>
      <w:r w:rsidRPr="007A16FF">
        <w:lastRenderedPageBreak/>
        <w:t xml:space="preserve">Moyens matériels, financiers et humains mobilisés </w:t>
      </w:r>
    </w:p>
    <w:p w:rsidR="007A16FF" w:rsidRDefault="007A16F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50580" w:rsidRPr="007A16FF" w:rsidRDefault="00050580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Moyens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matériels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(ex :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type de 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locaux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,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véhicules, appareils réfrigérés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, matériel informatique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…) :</w:t>
      </w:r>
    </w:p>
    <w:p w:rsidR="00937042" w:rsidRPr="007A16FF" w:rsidRDefault="00937042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A02ED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Moyens de financement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de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l’activité de l’aide alimentaire (subventions, prêts de locaux…): </w:t>
      </w: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Moyens humains (bénévoles, salariés, emplois aidés, services civiques…) dédiés à l’activité de l’aide alimentaire: </w:t>
      </w: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92D8E" w:rsidRPr="007A16FF" w:rsidRDefault="00B92D8E" w:rsidP="000E080C">
      <w:pPr>
        <w:pStyle w:val="WW-Standard"/>
        <w:rPr>
          <w:rFonts w:ascii="Calibri" w:hAnsi="Calibri"/>
          <w:b/>
        </w:rPr>
      </w:pPr>
    </w:p>
    <w:p w:rsidR="0096286D" w:rsidRPr="00B24B2B" w:rsidRDefault="0096286D" w:rsidP="00E73468">
      <w:pPr>
        <w:pStyle w:val="Titre1"/>
        <w:rPr>
          <w:b w:val="0"/>
        </w:rPr>
      </w:pPr>
      <w:r>
        <w:lastRenderedPageBreak/>
        <w:t xml:space="preserve">Description des procédures relatives aux </w:t>
      </w:r>
      <w:r w:rsidRPr="00DD2130">
        <w:t>règles d’hygiène et de sécurité des aliments </w:t>
      </w:r>
    </w:p>
    <w:p w:rsidR="0096286D" w:rsidRDefault="0096286D" w:rsidP="009628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6D5CCC" w:rsidRPr="00E73468" w:rsidRDefault="006D5CCC" w:rsidP="00E734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E73468">
        <w:rPr>
          <w:rFonts w:asciiTheme="minorHAnsi" w:eastAsiaTheme="minorHAnsi" w:hAnsiTheme="minorHAnsi"/>
          <w:bCs/>
          <w:i/>
        </w:rPr>
        <w:t xml:space="preserve">Il s’agit d’indiquer les mesures prises pour </w:t>
      </w:r>
      <w:r w:rsidR="004309DC" w:rsidRPr="00E73468">
        <w:rPr>
          <w:rFonts w:asciiTheme="minorHAnsi" w:eastAsiaTheme="minorHAnsi" w:hAnsiTheme="minorHAnsi"/>
          <w:bCs/>
          <w:i/>
        </w:rPr>
        <w:t xml:space="preserve">conserver </w:t>
      </w:r>
      <w:r w:rsidR="006A11AE">
        <w:rPr>
          <w:rFonts w:asciiTheme="minorHAnsi" w:eastAsiaTheme="minorHAnsi" w:hAnsiTheme="minorHAnsi"/>
          <w:bCs/>
          <w:i/>
        </w:rPr>
        <w:t xml:space="preserve">et distribuer </w:t>
      </w:r>
      <w:r w:rsidR="004309DC" w:rsidRPr="00E73468">
        <w:rPr>
          <w:rFonts w:asciiTheme="minorHAnsi" w:eastAsiaTheme="minorHAnsi" w:hAnsiTheme="minorHAnsi"/>
          <w:bCs/>
          <w:i/>
        </w:rPr>
        <w:t xml:space="preserve">les produits à la bonne température, respecter les dates limites de consommation, empêcher la contamination des denrées, maintenir les lieux propres, </w:t>
      </w:r>
      <w:r w:rsidRPr="00E73468">
        <w:rPr>
          <w:rFonts w:asciiTheme="minorHAnsi" w:eastAsiaTheme="minorHAnsi" w:hAnsiTheme="minorHAnsi"/>
          <w:bCs/>
          <w:i/>
        </w:rPr>
        <w:t xml:space="preserve">éviter les nuisibles, </w:t>
      </w:r>
      <w:r w:rsidR="004309DC" w:rsidRPr="00E73468">
        <w:rPr>
          <w:rFonts w:asciiTheme="minorHAnsi" w:eastAsiaTheme="minorHAnsi" w:hAnsiTheme="minorHAnsi"/>
          <w:bCs/>
          <w:i/>
        </w:rPr>
        <w:t>etc</w:t>
      </w:r>
      <w:r w:rsidRPr="00E73468">
        <w:rPr>
          <w:rFonts w:asciiTheme="minorHAnsi" w:eastAsiaTheme="minorHAnsi" w:hAnsiTheme="minorHAnsi"/>
          <w:bCs/>
          <w:i/>
        </w:rPr>
        <w:t xml:space="preserve">. Ces mesures sont à adapter aux </w:t>
      </w:r>
      <w:r w:rsidR="006A11AE">
        <w:rPr>
          <w:rFonts w:asciiTheme="minorHAnsi" w:eastAsiaTheme="minorHAnsi" w:hAnsiTheme="minorHAnsi"/>
          <w:bCs/>
          <w:i/>
        </w:rPr>
        <w:t>activités</w:t>
      </w:r>
      <w:r w:rsidRPr="00E73468">
        <w:rPr>
          <w:rFonts w:asciiTheme="minorHAnsi" w:eastAsiaTheme="minorHAnsi" w:hAnsiTheme="minorHAnsi"/>
          <w:bCs/>
          <w:i/>
        </w:rPr>
        <w:t xml:space="preserve"> (les risques sont différents si </w:t>
      </w:r>
      <w:r w:rsidR="00E73468">
        <w:rPr>
          <w:rFonts w:asciiTheme="minorHAnsi" w:eastAsiaTheme="minorHAnsi" w:hAnsiTheme="minorHAnsi"/>
          <w:bCs/>
          <w:i/>
        </w:rPr>
        <w:t>vous</w:t>
      </w:r>
      <w:r w:rsidR="00E73468" w:rsidRPr="00E73468">
        <w:rPr>
          <w:rFonts w:asciiTheme="minorHAnsi" w:eastAsiaTheme="minorHAnsi" w:hAnsiTheme="minorHAnsi"/>
          <w:bCs/>
          <w:i/>
        </w:rPr>
        <w:t xml:space="preserve"> </w:t>
      </w:r>
      <w:r w:rsidRPr="00E73468">
        <w:rPr>
          <w:rFonts w:asciiTheme="minorHAnsi" w:eastAsiaTheme="minorHAnsi" w:hAnsiTheme="minorHAnsi"/>
          <w:bCs/>
          <w:i/>
        </w:rPr>
        <w:t>distribue</w:t>
      </w:r>
      <w:r w:rsidR="004309DC" w:rsidRPr="00E73468">
        <w:rPr>
          <w:rFonts w:asciiTheme="minorHAnsi" w:eastAsiaTheme="minorHAnsi" w:hAnsiTheme="minorHAnsi"/>
          <w:bCs/>
          <w:i/>
        </w:rPr>
        <w:t>z</w:t>
      </w:r>
      <w:r w:rsidRPr="00E73468">
        <w:rPr>
          <w:rFonts w:asciiTheme="minorHAnsi" w:eastAsiaTheme="minorHAnsi" w:hAnsiTheme="minorHAnsi"/>
          <w:bCs/>
          <w:i/>
        </w:rPr>
        <w:t xml:space="preserve"> des conserves ou </w:t>
      </w:r>
      <w:r w:rsidR="004309DC" w:rsidRPr="00E73468">
        <w:rPr>
          <w:rFonts w:asciiTheme="minorHAnsi" w:eastAsiaTheme="minorHAnsi" w:hAnsiTheme="minorHAnsi"/>
          <w:bCs/>
          <w:i/>
        </w:rPr>
        <w:t>préparez</w:t>
      </w:r>
      <w:r w:rsidRPr="00E73468">
        <w:rPr>
          <w:rFonts w:asciiTheme="minorHAnsi" w:eastAsiaTheme="minorHAnsi" w:hAnsiTheme="minorHAnsi"/>
          <w:bCs/>
          <w:i/>
        </w:rPr>
        <w:t xml:space="preserve"> des repas) et concernent à la fois le transport, le stockage et la distribution.</w:t>
      </w:r>
    </w:p>
    <w:p w:rsidR="0096286D" w:rsidRDefault="0096286D" w:rsidP="0096286D">
      <w:pPr>
        <w:spacing w:after="0"/>
        <w:jc w:val="both"/>
        <w:rPr>
          <w:b/>
          <w:szCs w:val="20"/>
          <w:highlight w:val="yellow"/>
        </w:rPr>
      </w:pPr>
    </w:p>
    <w:p w:rsidR="00572EA9" w:rsidRPr="006D5CCC" w:rsidRDefault="00F22B5E" w:rsidP="00572EA9">
      <w:pPr>
        <w:spacing w:after="0"/>
        <w:jc w:val="both"/>
        <w:rPr>
          <w:b/>
          <w:szCs w:val="20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1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Utilisez-vous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>un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guide des bonnes pratiques d’hygiène (GBPH)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pour 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>mettre en place les mesures permettant de respecter les règles d’hygiène et de sécurité des aliments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>?</w:t>
      </w:r>
    </w:p>
    <w:p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Oui </w:t>
      </w:r>
      <w:r w:rsidR="00BC690B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E30BD6" w:rsidRPr="00303561" w:rsidRDefault="00E30BD6" w:rsidP="00E30BD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/>
          <w:b/>
          <w:bCs/>
          <w:i/>
          <w:sz w:val="24"/>
          <w:szCs w:val="24"/>
        </w:rPr>
      </w:pP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 xml:space="preserve">(Si vous cochez 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oui,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cela signifie que l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fiches </w:t>
      </w:r>
      <w:r w:rsidR="006A11AE">
        <w:rPr>
          <w:rFonts w:asciiTheme="minorHAnsi" w:eastAsiaTheme="minorHAnsi" w:hAnsiTheme="minorHAnsi"/>
          <w:b/>
          <w:bCs/>
          <w:i/>
          <w:sz w:val="24"/>
          <w:szCs w:val="24"/>
        </w:rPr>
        <w:t>pratiqu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et les annexes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figurant en fin du GPBH et qui concernent votre activité sont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connues et appliquées par les personnes manipulant les denrées.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)</w:t>
      </w:r>
    </w:p>
    <w:p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E30BD6" w:rsidRPr="000B1A9C" w:rsidRDefault="00515900" w:rsidP="000B1A9C">
      <w:pPr>
        <w:spacing w:after="0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réciser quel </w:t>
      </w:r>
      <w:r w:rsidR="001326E6" w:rsidRPr="000B1A9C">
        <w:rPr>
          <w:rFonts w:asciiTheme="minorHAnsi" w:eastAsiaTheme="minorHAnsi" w:hAnsiTheme="minorHAnsi"/>
          <w:b/>
          <w:bCs/>
          <w:sz w:val="24"/>
          <w:szCs w:val="24"/>
        </w:rPr>
        <w:t>GBPH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> :</w:t>
      </w:r>
    </w:p>
    <w:p w:rsidR="001326E6" w:rsidRDefault="00BC690B" w:rsidP="000B1A9C">
      <w:pPr>
        <w:spacing w:after="0"/>
        <w:ind w:left="1416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0BD6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E30BD6">
        <w:rPr>
          <w:rFonts w:asciiTheme="minorHAnsi" w:eastAsiaTheme="minorHAnsi" w:hAnsiTheme="minorHAnsi"/>
          <w:bCs/>
          <w:sz w:val="24"/>
          <w:szCs w:val="24"/>
        </w:rPr>
        <w:t xml:space="preserve"> GPBH </w:t>
      </w:r>
      <w:r w:rsidR="001326E6" w:rsidRPr="006D5CCC">
        <w:rPr>
          <w:rFonts w:asciiTheme="minorHAnsi" w:eastAsiaTheme="minorHAnsi" w:hAnsiTheme="minorHAnsi"/>
          <w:b/>
          <w:bCs/>
          <w:sz w:val="24"/>
          <w:szCs w:val="24"/>
        </w:rPr>
        <w:t>de la « distribution de produits alimentaires par des organismes caritatifs »</w:t>
      </w:r>
      <w:r w:rsidR="001326E6" w:rsidRP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3"/>
      </w:r>
    </w:p>
    <w:p w:rsidR="001326E6" w:rsidRDefault="00BC690B" w:rsidP="000B1A9C">
      <w:pPr>
        <w:spacing w:after="0"/>
        <w:ind w:left="1416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26E6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E30BD6">
        <w:rPr>
          <w:rFonts w:asciiTheme="minorHAnsi" w:eastAsiaTheme="minorHAnsi" w:hAnsiTheme="minorHAnsi"/>
          <w:bCs/>
          <w:sz w:val="24"/>
          <w:szCs w:val="24"/>
        </w:rPr>
        <w:t>Un</w:t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autre GBPH</w:t>
      </w:r>
      <w:r w:rsid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4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(</w:t>
      </w:r>
      <w:r w:rsidR="001326E6" w:rsidRPr="000B1A9C">
        <w:rPr>
          <w:rFonts w:asciiTheme="minorHAnsi" w:eastAsiaTheme="minorHAnsi" w:hAnsiTheme="minorHAnsi"/>
          <w:b/>
          <w:bCs/>
          <w:sz w:val="24"/>
          <w:szCs w:val="24"/>
        </w:rPr>
        <w:t>préciser lequel</w:t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) : </w:t>
      </w:r>
    </w:p>
    <w:p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6D5CCC" w:rsidRPr="006D5CCC" w:rsidRDefault="00E30BD6" w:rsidP="00E73468">
      <w:pPr>
        <w:spacing w:after="0"/>
        <w:ind w:left="284"/>
        <w:jc w:val="both"/>
        <w:rPr>
          <w:b/>
          <w:szCs w:val="20"/>
          <w:highlight w:val="yellow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</w:t>
      </w:r>
      <w:r w:rsid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Non </w:t>
      </w:r>
      <w:r w:rsidR="00BC690B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</w:p>
    <w:p w:rsidR="0010645E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5F5B23">
        <w:rPr>
          <w:rFonts w:asciiTheme="minorHAnsi" w:eastAsiaTheme="minorHAnsi" w:hAnsiTheme="minorHAnsi"/>
          <w:b/>
          <w:bCs/>
          <w:sz w:val="24"/>
          <w:szCs w:val="24"/>
        </w:rPr>
        <w:t xml:space="preserve">réciser 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>les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 xml:space="preserve">dangers que vous avez identifiés et les 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>mesures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 xml:space="preserve"> que vous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mettez en œuvre </w:t>
      </w:r>
      <w:r w:rsidR="00B81837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pour assurer l’hygiène et la sécurité 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>sanitaire</w:t>
      </w:r>
      <w:r w:rsidR="00B81837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des denrées</w:t>
      </w:r>
      <w:r w:rsidR="004309DC">
        <w:rPr>
          <w:rFonts w:asciiTheme="minorHAnsi" w:eastAsiaTheme="minorHAnsi" w:hAnsiTheme="minorHAnsi"/>
          <w:b/>
          <w:bCs/>
          <w:sz w:val="24"/>
          <w:szCs w:val="24"/>
        </w:rPr>
        <w:t> :</w:t>
      </w:r>
      <w:r w:rsidR="00174D04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:rsidR="004D0962" w:rsidRPr="000B1A9C" w:rsidRDefault="00BE6C72" w:rsidP="000B1A9C">
      <w:pPr>
        <w:spacing w:after="0"/>
        <w:ind w:left="708"/>
        <w:jc w:val="both"/>
        <w:rPr>
          <w:szCs w:val="20"/>
        </w:rPr>
      </w:pPr>
      <w:r w:rsidRPr="000B1A9C">
        <w:rPr>
          <w:szCs w:val="20"/>
        </w:rPr>
        <w:t>Joindre</w:t>
      </w:r>
      <w:r w:rsidR="00174D04" w:rsidRPr="000B1A9C">
        <w:rPr>
          <w:szCs w:val="20"/>
        </w:rPr>
        <w:t xml:space="preserve"> votre </w:t>
      </w:r>
      <w:r w:rsidRPr="000B1A9C">
        <w:rPr>
          <w:szCs w:val="20"/>
        </w:rPr>
        <w:t>plan de maîtrise sanitaire</w:t>
      </w:r>
      <w:r w:rsidR="00174D04" w:rsidRPr="000B1A9C">
        <w:rPr>
          <w:szCs w:val="20"/>
        </w:rPr>
        <w:t xml:space="preserve"> </w:t>
      </w:r>
      <w:r w:rsidR="006C6EEC" w:rsidRPr="000B1A9C">
        <w:rPr>
          <w:szCs w:val="20"/>
        </w:rPr>
        <w:t xml:space="preserve">si </w:t>
      </w:r>
      <w:r w:rsidRPr="000B1A9C">
        <w:rPr>
          <w:szCs w:val="20"/>
        </w:rPr>
        <w:t>vous en avez un</w:t>
      </w:r>
      <w:r w:rsidR="00E73468" w:rsidRPr="000B1A9C">
        <w:rPr>
          <w:szCs w:val="20"/>
        </w:rPr>
        <w:t xml:space="preserve">. </w:t>
      </w:r>
    </w:p>
    <w:p w:rsidR="00924731" w:rsidRDefault="00924731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A51CC8" w:rsidRDefault="00F22B5E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2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 xml:space="preserve">Quelles formations sont prévues sur l’hygiène et la sécurité sanitaire des aliments </w:t>
      </w:r>
      <w:r w:rsidR="003A2619">
        <w:rPr>
          <w:rFonts w:asciiTheme="minorHAnsi" w:eastAsiaTheme="minorHAnsi" w:hAnsiTheme="minorHAnsi"/>
          <w:b/>
          <w:bCs/>
          <w:sz w:val="24"/>
          <w:szCs w:val="24"/>
        </w:rPr>
        <w:t xml:space="preserve">et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>quelles personnes sont formées ?</w:t>
      </w:r>
    </w:p>
    <w:p w:rsidR="00BE6C72" w:rsidRDefault="00BE6C72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A854E9" w:rsidRDefault="00A854E9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1C7FC8" w:rsidRPr="00B24B2B" w:rsidRDefault="001C7FC8" w:rsidP="0015597A">
      <w:pPr>
        <w:pStyle w:val="Titre1"/>
        <w:rPr>
          <w:b w:val="0"/>
        </w:rPr>
      </w:pPr>
      <w:r w:rsidRPr="001C7FC8">
        <w:lastRenderedPageBreak/>
        <w:t>Description des procédures de traçabilité des denrées</w:t>
      </w:r>
    </w:p>
    <w:p w:rsidR="00E30BD6" w:rsidRDefault="00E30BD6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</w:rPr>
      </w:pPr>
    </w:p>
    <w:p w:rsidR="006E0838" w:rsidRPr="00D07CBD" w:rsidRDefault="006E0838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Il s’agit de décrire la méthode et les outils 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>que vous utilisez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pour </w:t>
      </w:r>
      <w:r w:rsidR="00DC0656">
        <w:rPr>
          <w:rFonts w:asciiTheme="minorHAnsi" w:eastAsiaTheme="minorHAnsi" w:hAnsiTheme="minorHAnsi"/>
          <w:bCs/>
          <w:i/>
          <w:sz w:val="24"/>
          <w:szCs w:val="24"/>
        </w:rPr>
        <w:t>connaître ce qui vient de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 xml:space="preserve"> vos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fournisseur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>s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et pour faire suivre l’information sur la composition des produits jusqu’au consommateur.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 xml:space="preserve"> Cette traçabilité </w:t>
      </w:r>
      <w:r w:rsidR="00E30BD6" w:rsidRPr="001E20E4">
        <w:rPr>
          <w:rFonts w:asciiTheme="minorHAnsi" w:eastAsiaTheme="minorHAnsi" w:hAnsiTheme="minorHAnsi"/>
          <w:bCs/>
          <w:i/>
        </w:rPr>
        <w:t xml:space="preserve">est nécessaire pour fournir aux personnes les informations sur la composition des produits (par ex sur les allergènes) et pour réaliser des retraits ou des rappels </w:t>
      </w:r>
      <w:r w:rsidR="00DC0656">
        <w:rPr>
          <w:rFonts w:asciiTheme="minorHAnsi" w:eastAsiaTheme="minorHAnsi" w:hAnsiTheme="minorHAnsi"/>
          <w:bCs/>
          <w:i/>
        </w:rPr>
        <w:t>lorsqu’un produit</w:t>
      </w:r>
      <w:r w:rsidR="00E30BD6" w:rsidRPr="001E20E4">
        <w:rPr>
          <w:rFonts w:asciiTheme="minorHAnsi" w:eastAsiaTheme="minorHAnsi" w:hAnsiTheme="minorHAnsi"/>
          <w:bCs/>
          <w:i/>
        </w:rPr>
        <w:t xml:space="preserve"> </w:t>
      </w:r>
      <w:r w:rsidR="00DC0656">
        <w:rPr>
          <w:rFonts w:asciiTheme="minorHAnsi" w:eastAsiaTheme="minorHAnsi" w:hAnsiTheme="minorHAnsi"/>
          <w:bCs/>
          <w:i/>
        </w:rPr>
        <w:t xml:space="preserve">présente un risque pour </w:t>
      </w:r>
      <w:r w:rsidR="00E30BD6" w:rsidRPr="001E20E4">
        <w:rPr>
          <w:rFonts w:asciiTheme="minorHAnsi" w:eastAsiaTheme="minorHAnsi" w:hAnsiTheme="minorHAnsi"/>
          <w:bCs/>
          <w:i/>
        </w:rPr>
        <w:t>la santé des personnes.</w:t>
      </w:r>
    </w:p>
    <w:p w:rsidR="004D0962" w:rsidRPr="006D5CCC" w:rsidRDefault="00F22B5E" w:rsidP="004D0962">
      <w:pPr>
        <w:spacing w:after="0"/>
        <w:jc w:val="both"/>
        <w:rPr>
          <w:b/>
          <w:szCs w:val="20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5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 xml:space="preserve">.1 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Utilisez-vous 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>un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guide des bonnes pratiques d’hygiène (GBPH)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 xml:space="preserve"> pour mettre en place les mesures permettant d’assurer la traçabilité des produits 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>?</w:t>
      </w:r>
    </w:p>
    <w:p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Oui </w:t>
      </w:r>
      <w:r w:rsidR="00BC690B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4D0962" w:rsidRPr="00303561" w:rsidRDefault="004D0962" w:rsidP="004D09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/>
          <w:b/>
          <w:bCs/>
          <w:i/>
          <w:sz w:val="24"/>
          <w:szCs w:val="24"/>
        </w:rPr>
      </w:pP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 xml:space="preserve">(Si vous cochez 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oui,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cela signifie que l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fiches thématiques et les annexes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figurant en fin du GPBH et qui concernent votre activité sont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connues et appliquées par les personnes manipulant les denrées.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)</w:t>
      </w:r>
    </w:p>
    <w:p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4D0962" w:rsidRPr="00A17F8F" w:rsidRDefault="00515900" w:rsidP="004D0962">
      <w:pPr>
        <w:spacing w:after="0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4D0962" w:rsidRPr="00A17F8F">
        <w:rPr>
          <w:rFonts w:asciiTheme="minorHAnsi" w:eastAsiaTheme="minorHAnsi" w:hAnsiTheme="minorHAnsi"/>
          <w:b/>
          <w:bCs/>
          <w:sz w:val="24"/>
          <w:szCs w:val="24"/>
        </w:rPr>
        <w:t>réciser quel GBPH :</w:t>
      </w:r>
    </w:p>
    <w:p w:rsidR="004D0962" w:rsidRDefault="00BC690B" w:rsidP="004D0962">
      <w:pPr>
        <w:spacing w:after="0"/>
        <w:ind w:left="1416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0962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4D0962">
        <w:rPr>
          <w:rFonts w:asciiTheme="minorHAnsi" w:eastAsiaTheme="minorHAnsi" w:hAnsiTheme="minorHAnsi"/>
          <w:bCs/>
          <w:sz w:val="24"/>
          <w:szCs w:val="24"/>
        </w:rPr>
        <w:t xml:space="preserve"> GPBH 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>de la « distribution de produits alimentaires par des organismes caritatifs »</w:t>
      </w:r>
      <w:r w:rsidR="004D0962" w:rsidRP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4D0962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5"/>
      </w:r>
    </w:p>
    <w:p w:rsidR="004D0962" w:rsidRDefault="00BC690B" w:rsidP="004D0962">
      <w:pPr>
        <w:spacing w:after="0"/>
        <w:ind w:left="1416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0962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4D0962">
        <w:rPr>
          <w:rFonts w:asciiTheme="minorHAnsi" w:eastAsiaTheme="minorHAnsi" w:hAnsiTheme="minorHAnsi"/>
          <w:bCs/>
          <w:sz w:val="24"/>
          <w:szCs w:val="24"/>
        </w:rPr>
        <w:t xml:space="preserve"> Un autre GBPH</w:t>
      </w:r>
      <w:r w:rsidR="004D0962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6"/>
      </w:r>
      <w:r w:rsidR="004D0962">
        <w:rPr>
          <w:rFonts w:asciiTheme="minorHAnsi" w:eastAsiaTheme="minorHAnsi" w:hAnsiTheme="minorHAnsi"/>
          <w:bCs/>
          <w:sz w:val="24"/>
          <w:szCs w:val="24"/>
        </w:rPr>
        <w:t xml:space="preserve"> (préciser lequel) : </w:t>
      </w:r>
    </w:p>
    <w:p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4D0962" w:rsidRPr="006D5CCC" w:rsidRDefault="004D0962" w:rsidP="004D0962">
      <w:pPr>
        <w:spacing w:after="0"/>
        <w:ind w:left="284"/>
        <w:jc w:val="both"/>
        <w:rPr>
          <w:b/>
          <w:szCs w:val="20"/>
          <w:highlight w:val="yellow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Non </w:t>
      </w:r>
      <w:r w:rsidR="00BC690B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876065">
        <w:rPr>
          <w:rFonts w:asciiTheme="minorHAnsi" w:eastAsiaTheme="minorHAnsi" w:hAnsiTheme="minorHAnsi"/>
          <w:bCs/>
          <w:sz w:val="24"/>
          <w:szCs w:val="24"/>
        </w:rPr>
      </w:r>
      <w:r w:rsidR="00876065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BC690B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</w:p>
    <w:p w:rsidR="0005166F" w:rsidRPr="000B1A9C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4D0962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réciser </w:t>
      </w:r>
      <w:r w:rsidR="001C7FC8" w:rsidRPr="000B1A9C">
        <w:rPr>
          <w:rFonts w:asciiTheme="minorHAnsi" w:eastAsiaTheme="minorHAnsi" w:hAnsiTheme="minorHAnsi"/>
          <w:b/>
          <w:bCs/>
          <w:sz w:val="24"/>
          <w:szCs w:val="24"/>
        </w:rPr>
        <w:t>la méthode</w:t>
      </w:r>
      <w:r w:rsidR="007154EB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C7FC8" w:rsidRPr="000B1A9C">
        <w:rPr>
          <w:rFonts w:asciiTheme="minorHAnsi" w:eastAsiaTheme="minorHAnsi" w:hAnsiTheme="minorHAnsi"/>
          <w:b/>
          <w:bCs/>
          <w:sz w:val="24"/>
          <w:szCs w:val="24"/>
        </w:rPr>
        <w:t>utilisé</w:t>
      </w:r>
      <w:r w:rsidR="004D0962" w:rsidRPr="000B1A9C">
        <w:rPr>
          <w:rFonts w:asciiTheme="minorHAnsi" w:eastAsiaTheme="minorHAnsi" w:hAnsiTheme="minorHAnsi"/>
          <w:b/>
          <w:bCs/>
          <w:sz w:val="24"/>
          <w:szCs w:val="24"/>
        </w:rPr>
        <w:t>e</w:t>
      </w:r>
      <w:r w:rsidR="001C7FC8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 pour tracer les produits de leur réception à leur sortie</w:t>
      </w:r>
      <w:r w:rsidR="006A11AE">
        <w:rPr>
          <w:rFonts w:asciiTheme="minorHAnsi" w:eastAsiaTheme="minorHAnsi" w:hAnsiTheme="minorHAnsi"/>
          <w:b/>
          <w:bCs/>
          <w:sz w:val="24"/>
          <w:szCs w:val="24"/>
        </w:rPr>
        <w:t xml:space="preserve"> d’une part et pour archiver les documents et informations d’autre part 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:</w:t>
      </w:r>
    </w:p>
    <w:p w:rsidR="00655AAA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nregistrement des </w:t>
      </w:r>
      <w:r w:rsidR="00655AAA">
        <w:rPr>
          <w:rFonts w:asciiTheme="minorHAnsi" w:eastAsiaTheme="minorHAnsi" w:hAnsiTheme="minorHAnsi"/>
          <w:bCs/>
          <w:sz w:val="24"/>
          <w:szCs w:val="24"/>
        </w:rPr>
        <w:t>coordonnées des fournisseurs</w:t>
      </w:r>
    </w:p>
    <w:p w:rsidR="0005166F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u 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type de produits et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es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 xml:space="preserve"> volumes 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>reçus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 xml:space="preserve"> par fournisseur </w:t>
      </w:r>
    </w:p>
    <w:p w:rsidR="0005166F" w:rsidRPr="000B1A9C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es 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 xml:space="preserve">denrées 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 xml:space="preserve">en </w:t>
      </w:r>
      <w:r w:rsidR="0050787F" w:rsidRPr="000B1A9C">
        <w:rPr>
          <w:rFonts w:asciiTheme="minorHAnsi" w:eastAsiaTheme="minorHAnsi" w:hAnsiTheme="minorHAnsi"/>
          <w:bCs/>
          <w:sz w:val="24"/>
          <w:szCs w:val="24"/>
        </w:rPr>
        <w:t>stock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>, distribué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>e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 xml:space="preserve">s </w:t>
      </w:r>
      <w:r w:rsidR="00D15E6C" w:rsidRPr="000B1A9C">
        <w:rPr>
          <w:rFonts w:asciiTheme="minorHAnsi" w:eastAsiaTheme="minorHAnsi" w:hAnsiTheme="minorHAnsi"/>
          <w:bCs/>
          <w:sz w:val="24"/>
          <w:szCs w:val="24"/>
        </w:rPr>
        <w:t>et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 xml:space="preserve"> détruit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>e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>s</w:t>
      </w:r>
    </w:p>
    <w:p w:rsidR="0005166F" w:rsidRPr="000B1A9C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I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nformations sur la composition des produits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isponibles jusqu’à distribution</w:t>
      </w:r>
    </w:p>
    <w:p w:rsidR="00EE3919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M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esures prises en cas de rappel des produits</w:t>
      </w:r>
    </w:p>
    <w:p w:rsidR="00515900" w:rsidRPr="00515900" w:rsidRDefault="008E4026" w:rsidP="005159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t uniquement s</w:t>
      </w:r>
      <w:r w:rsidR="00515900" w:rsidRPr="00515900">
        <w:rPr>
          <w:rFonts w:asciiTheme="minorHAnsi" w:eastAsiaTheme="minorHAnsi" w:hAnsiTheme="minorHAnsi"/>
          <w:bCs/>
          <w:sz w:val="24"/>
          <w:szCs w:val="24"/>
        </w:rPr>
        <w:t xml:space="preserve">i vous faites de la </w:t>
      </w:r>
      <w:r w:rsidR="00515900" w:rsidRPr="008E4026">
        <w:rPr>
          <w:rFonts w:asciiTheme="minorHAnsi" w:eastAsiaTheme="minorHAnsi" w:hAnsiTheme="minorHAnsi"/>
          <w:bCs/>
          <w:sz w:val="24"/>
          <w:szCs w:val="24"/>
          <w:u w:val="single"/>
        </w:rPr>
        <w:t>fourniture de denrées à des associations ou CCAS ou autre acteur</w:t>
      </w:r>
      <w:r w:rsidR="00515900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515900" w:rsidRPr="000B1A9C" w:rsidRDefault="006A11AE" w:rsidP="0051590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u </w:t>
      </w:r>
      <w:r w:rsidR="00515900">
        <w:rPr>
          <w:rFonts w:asciiTheme="minorHAnsi" w:eastAsiaTheme="minorHAnsi" w:hAnsiTheme="minorHAnsi"/>
          <w:bCs/>
          <w:sz w:val="24"/>
          <w:szCs w:val="24"/>
        </w:rPr>
        <w:t>type de produits et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es volumes fournis par destinataire</w:t>
      </w:r>
      <w:r w:rsidR="00515900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EE3919" w:rsidRDefault="00EE3919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EE3919" w:rsidRPr="00DB58C3" w:rsidRDefault="00F22B5E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>5</w:t>
      </w:r>
      <w:r w:rsidR="0005166F" w:rsidRPr="000B1A9C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 xml:space="preserve">.2 </w:t>
      </w:r>
      <w:r w:rsidR="0005166F" w:rsidRPr="00DB58C3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>Quels</w:t>
      </w:r>
      <w:r w:rsidR="0005166F" w:rsidRPr="000B1A9C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 xml:space="preserve"> outils utilisez-vou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20"/>
        <w:gridCol w:w="3968"/>
      </w:tblGrid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DB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7154EB">
              <w:rPr>
                <w:rFonts w:asciiTheme="minorHAnsi" w:eastAsiaTheme="minorHAnsi" w:hAnsiTheme="minorHAnsi"/>
                <w:bCs/>
                <w:sz w:val="24"/>
                <w:szCs w:val="24"/>
              </w:rPr>
              <w:t xml:space="preserve">Outils </w:t>
            </w:r>
            <w:r w:rsidR="00A71D39">
              <w:rPr>
                <w:rFonts w:asciiTheme="minorHAnsi" w:eastAsiaTheme="minorHAnsi" w:hAnsiTheme="minorHAnsi"/>
                <w:bCs/>
                <w:sz w:val="24"/>
                <w:szCs w:val="24"/>
              </w:rPr>
              <w:t>- joindre copie d’écran ou copie de registre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7154EB">
              <w:rPr>
                <w:rFonts w:asciiTheme="minorHAnsi" w:eastAsiaTheme="minorHAnsi" w:hAnsiTheme="minorHAnsi"/>
                <w:bCs/>
                <w:sz w:val="24"/>
                <w:szCs w:val="24"/>
              </w:rPr>
              <w:t>Précisions</w:t>
            </w:r>
          </w:p>
        </w:tc>
      </w:tr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BC690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6065">
              <w:rPr>
                <w:rFonts w:asciiTheme="minorHAnsi" w:hAnsiTheme="minorHAnsi" w:cstheme="minorHAnsi"/>
                <w:sz w:val="24"/>
                <w:szCs w:val="24"/>
              </w:rPr>
            </w:r>
            <w:r w:rsidR="0087606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logiciel informatique </w:t>
            </w:r>
            <w:r w:rsidR="007154EB">
              <w:rPr>
                <w:rFonts w:asciiTheme="minorHAnsi" w:hAnsiTheme="minorHAnsi" w:cstheme="minorHAnsi"/>
                <w:sz w:val="24"/>
                <w:szCs w:val="24"/>
              </w:rPr>
              <w:t xml:space="preserve">dédié 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>(préciser le nom P</w:t>
            </w:r>
            <w:r w:rsidR="007154EB"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>asserelle, PopStock…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BC690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6065">
              <w:rPr>
                <w:rFonts w:asciiTheme="minorHAnsi" w:hAnsiTheme="minorHAnsi" w:cstheme="minorHAnsi"/>
                <w:sz w:val="24"/>
                <w:szCs w:val="24"/>
              </w:rPr>
            </w:r>
            <w:r w:rsidR="0087606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logiciel bureautique (Excel…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BC690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6065">
              <w:rPr>
                <w:rFonts w:asciiTheme="minorHAnsi" w:hAnsiTheme="minorHAnsi" w:cstheme="minorHAnsi"/>
                <w:sz w:val="24"/>
                <w:szCs w:val="24"/>
              </w:rPr>
            </w:r>
            <w:r w:rsidR="0087606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enregistrement papier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BC690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6065">
              <w:rPr>
                <w:rFonts w:asciiTheme="minorHAnsi" w:hAnsiTheme="minorHAnsi" w:cstheme="minorHAnsi"/>
                <w:sz w:val="24"/>
                <w:szCs w:val="24"/>
              </w:rPr>
            </w:r>
            <w:r w:rsidR="0087606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>conservation de</w:t>
            </w:r>
            <w:r w:rsidR="007154E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document</w:t>
            </w:r>
            <w:r w:rsidR="007154E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types « bons de livraison »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BC690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76065">
              <w:rPr>
                <w:rFonts w:asciiTheme="minorHAnsi" w:hAnsiTheme="minorHAnsi" w:cstheme="minorHAnsi"/>
                <w:sz w:val="24"/>
                <w:szCs w:val="24"/>
              </w:rPr>
            </w:r>
            <w:r w:rsidR="0087606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Autre (préciser) :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4025E" w:rsidRPr="00B24B2B" w:rsidRDefault="0044025E" w:rsidP="00F22B5E">
      <w:pPr>
        <w:pStyle w:val="Titre1"/>
      </w:pPr>
      <w:r w:rsidRPr="00DD2130">
        <w:lastRenderedPageBreak/>
        <w:t xml:space="preserve">Description </w:t>
      </w:r>
      <w:r w:rsidR="00841476">
        <w:t>des procédures permettant de déclarer annuellement les données d’activité de l’aide alimentaire</w:t>
      </w:r>
      <w:r w:rsidR="00EE62FF">
        <w:t> </w:t>
      </w:r>
    </w:p>
    <w:p w:rsidR="0044025E" w:rsidRDefault="0044025E" w:rsidP="0044025E">
      <w:pPr>
        <w:pStyle w:val="WW-Standard"/>
        <w:rPr>
          <w:rFonts w:ascii="Calibri" w:hAnsi="Calibri"/>
          <w:b/>
          <w:szCs w:val="22"/>
        </w:rPr>
      </w:pPr>
    </w:p>
    <w:p w:rsidR="00EA37F4" w:rsidRPr="00EA37F4" w:rsidRDefault="00EA37F4" w:rsidP="00114CAC">
      <w:pPr>
        <w:pStyle w:val="WW-Standard"/>
        <w:rPr>
          <w:rFonts w:ascii="Calibri" w:hAnsi="Calibri"/>
        </w:rPr>
      </w:pPr>
      <w:r>
        <w:rPr>
          <w:rFonts w:ascii="Calibri" w:hAnsi="Calibri"/>
          <w:b/>
        </w:rPr>
        <w:t>6.1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la distribution directe aux personnes </w:t>
      </w:r>
      <w:r w:rsidRPr="00EA37F4">
        <w:rPr>
          <w:rFonts w:ascii="Calibri" w:hAnsi="Calibri"/>
        </w:rPr>
        <w:t>(pour la fourniture de denrées à des associations ou CCAS, passer directement au 6.2)</w:t>
      </w:r>
    </w:p>
    <w:p w:rsidR="00114CAC" w:rsidRDefault="008157E3" w:rsidP="00114C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onnées à déclarer : </w:t>
      </w:r>
    </w:p>
    <w:p w:rsidR="00114CAC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>
        <w:rPr>
          <w:rFonts w:asciiTheme="minorHAnsi" w:eastAsiaTheme="minorHAnsi" w:hAnsiTheme="minorHAnsi"/>
          <w:bCs/>
          <w:i/>
          <w:sz w:val="24"/>
          <w:szCs w:val="24"/>
        </w:rPr>
        <w:t>distribuées en tonnes - réparti par département si plusieurs départements.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exemple de conversion des kilos en tonnes :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200 kg = 0,2 t)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</w:p>
    <w:p w:rsidR="00114CAC" w:rsidRDefault="00841476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pourcentage 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</w:t>
      </w:r>
      <w:r w:rsidR="00114CAC" w:rsidRPr="00114CAC">
        <w:rPr>
          <w:rFonts w:asciiTheme="minorHAnsi" w:eastAsiaTheme="minorHAnsi" w:hAnsiTheme="minorHAnsi"/>
          <w:bCs/>
          <w:i/>
          <w:sz w:val="24"/>
          <w:szCs w:val="24"/>
        </w:rPr>
        <w:t>chaque source d’approvisionnement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par rapport au volume distribué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(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achats, dons des entreprises</w:t>
      </w:r>
      <w:r w:rsidR="00083540" w:rsidRPr="00114CAC">
        <w:rPr>
          <w:rFonts w:asciiTheme="minorHAnsi" w:eastAsiaTheme="minorHAnsi" w:hAnsiTheme="minorHAnsi"/>
          <w:bCs/>
          <w:i/>
          <w:sz w:val="24"/>
          <w:szCs w:val="24"/>
        </w:rPr>
        <w:t>, dons des distributeurs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, dons des particuliers, 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:rsidR="00EE62FF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nombre de foyers inscrits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et 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nombre de personnes inscrites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(réparties par 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épartement</w:t>
      </w:r>
      <w:r w:rsidR="00927F0D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i/>
          <w:sz w:val="24"/>
          <w:szCs w:val="24"/>
        </w:rPr>
        <w:t>si plusieurs départements)</w:t>
      </w:r>
    </w:p>
    <w:p w:rsidR="00114CAC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en cas de distribution de repas, il est possible d’indiquer le nombre de repas à la place du nombre de foyers et de personnes inscrites</w:t>
      </w:r>
    </w:p>
    <w:p w:rsidR="00D50F1D" w:rsidRDefault="00D50F1D" w:rsidP="00841476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  <w:highlight w:val="lightGray"/>
        </w:rPr>
      </w:pPr>
    </w:p>
    <w:p w:rsidR="00BB3752" w:rsidRPr="00841476" w:rsidRDefault="00841476" w:rsidP="00BB3752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xpliquer comment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sont collectées</w:t>
      </w: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ur les bénéficiaires d’une part et sur les volumes distribués d’autre part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</w:p>
    <w:p w:rsidR="00B96688" w:rsidRDefault="00B96688" w:rsidP="0044025E">
      <w:pPr>
        <w:pStyle w:val="WW-Standard"/>
        <w:rPr>
          <w:rFonts w:ascii="Calibri" w:hAnsi="Calibri"/>
          <w:szCs w:val="22"/>
        </w:rPr>
      </w:pPr>
    </w:p>
    <w:p w:rsidR="00841476" w:rsidRDefault="00841476" w:rsidP="0044025E">
      <w:pPr>
        <w:pStyle w:val="WW-Standard"/>
        <w:rPr>
          <w:rFonts w:ascii="Calibri" w:hAnsi="Calibri"/>
          <w:szCs w:val="22"/>
        </w:rPr>
      </w:pPr>
    </w:p>
    <w:p w:rsidR="00841476" w:rsidRDefault="00841476" w:rsidP="0044025E">
      <w:pPr>
        <w:pStyle w:val="WW-Standard"/>
        <w:rPr>
          <w:rFonts w:ascii="Calibri" w:hAnsi="Calibri"/>
          <w:sz w:val="22"/>
          <w:szCs w:val="22"/>
        </w:rPr>
      </w:pPr>
    </w:p>
    <w:p w:rsidR="00B96688" w:rsidRDefault="00B96688" w:rsidP="0044025E">
      <w:pPr>
        <w:pStyle w:val="WW-Standard"/>
        <w:rPr>
          <w:rFonts w:ascii="Calibri" w:hAnsi="Calibri"/>
          <w:sz w:val="22"/>
          <w:szCs w:val="22"/>
        </w:rPr>
      </w:pPr>
    </w:p>
    <w:p w:rsidR="00B96688" w:rsidRPr="005B7CF0" w:rsidRDefault="005B7CF0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5B7CF0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diquer les outils utilisés pour établir ces chiffres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avec copie d’écran si 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outil informatique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)</w:t>
      </w:r>
    </w:p>
    <w:p w:rsidR="00B96688" w:rsidRDefault="00B96688" w:rsidP="0044025E">
      <w:pPr>
        <w:pStyle w:val="WW-Standard"/>
        <w:rPr>
          <w:rFonts w:ascii="Calibri" w:hAnsi="Calibri"/>
          <w:sz w:val="22"/>
          <w:szCs w:val="22"/>
        </w:rPr>
      </w:pPr>
    </w:p>
    <w:p w:rsidR="00903BD6" w:rsidRDefault="00903BD6" w:rsidP="0044025E">
      <w:pPr>
        <w:pStyle w:val="WW-Standard"/>
        <w:rPr>
          <w:rFonts w:ascii="Calibri" w:hAnsi="Calibri"/>
          <w:sz w:val="22"/>
          <w:szCs w:val="22"/>
        </w:rPr>
      </w:pPr>
    </w:p>
    <w:p w:rsidR="00903BD6" w:rsidRDefault="00903BD6" w:rsidP="0044025E">
      <w:pPr>
        <w:pStyle w:val="WW-Standard"/>
        <w:rPr>
          <w:rFonts w:ascii="Calibri" w:hAnsi="Calibri"/>
          <w:sz w:val="22"/>
          <w:szCs w:val="22"/>
        </w:rPr>
      </w:pPr>
    </w:p>
    <w:p w:rsidR="00370717" w:rsidRDefault="00F25C92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onner une estimation du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volume de denrées distribué</w:t>
      </w:r>
      <w:r w:rsidR="009E460A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s et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u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nombre de personnes inscrites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n moyenne sur une année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</w:t>
      </w:r>
      <w:r w:rsidR="0027376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mettre un prévisionnel si l’activité est nouvelle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)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59D8" w:rsidTr="00B459D8">
        <w:tc>
          <w:tcPr>
            <w:tcW w:w="4606" w:type="dxa"/>
          </w:tcPr>
          <w:p w:rsidR="00B459D8" w:rsidRDefault="00B459D8" w:rsidP="0044025E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Volume (tonnes)</w:t>
            </w:r>
          </w:p>
        </w:tc>
        <w:tc>
          <w:tcPr>
            <w:tcW w:w="4606" w:type="dxa"/>
          </w:tcPr>
          <w:p w:rsidR="009E460A" w:rsidRDefault="00B459D8" w:rsidP="009E460A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Nombre de personnes inscrites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 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(compter tous les membres 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des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 foyer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s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)</w:t>
            </w:r>
          </w:p>
        </w:tc>
      </w:tr>
      <w:tr w:rsidR="00B459D8" w:rsidTr="00B459D8">
        <w:trPr>
          <w:trHeight w:val="851"/>
        </w:trPr>
        <w:tc>
          <w:tcPr>
            <w:tcW w:w="4606" w:type="dxa"/>
            <w:vAlign w:val="center"/>
          </w:tcPr>
          <w:p w:rsidR="00B459D8" w:rsidRDefault="00B459D8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:rsidR="00B459D8" w:rsidRDefault="00B459D8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</w:tr>
    </w:tbl>
    <w:p w:rsidR="00B459D8" w:rsidRPr="00B459D8" w:rsidRDefault="00B459D8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:rsidR="005B7CF0" w:rsidRDefault="005B7CF0" w:rsidP="0044025E">
      <w:pPr>
        <w:pStyle w:val="WW-Standard"/>
        <w:rPr>
          <w:rFonts w:ascii="Calibri" w:hAnsi="Calibri"/>
          <w:sz w:val="22"/>
          <w:szCs w:val="22"/>
        </w:rPr>
      </w:pPr>
    </w:p>
    <w:p w:rsidR="00273766" w:rsidRPr="00EA37F4" w:rsidRDefault="00273766" w:rsidP="00273766">
      <w:pPr>
        <w:pStyle w:val="WW-Standard"/>
        <w:rPr>
          <w:rFonts w:ascii="Calibri" w:hAnsi="Calibri"/>
        </w:rPr>
      </w:pPr>
      <w:r>
        <w:rPr>
          <w:rFonts w:ascii="Calibri" w:hAnsi="Calibri"/>
          <w:b/>
        </w:rPr>
        <w:t>6.2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</w:t>
      </w:r>
      <w:r w:rsidRPr="00273766">
        <w:rPr>
          <w:rFonts w:ascii="Calibri" w:hAnsi="Calibri"/>
          <w:b/>
        </w:rPr>
        <w:t xml:space="preserve">la fourniture de denrées à des associations ou CCAS </w:t>
      </w:r>
      <w:r w:rsidRPr="00273766">
        <w:rPr>
          <w:rFonts w:ascii="Calibri" w:hAnsi="Calibri"/>
        </w:rPr>
        <w:t xml:space="preserve">(dans le cas contraire, </w:t>
      </w:r>
      <w:r w:rsidR="00362D9F">
        <w:rPr>
          <w:rFonts w:ascii="Calibri" w:hAnsi="Calibri"/>
        </w:rPr>
        <w:t>passer à la déclaration sur l’honneur p13</w:t>
      </w:r>
      <w:r w:rsidRPr="00EA37F4">
        <w:rPr>
          <w:rFonts w:ascii="Calibri" w:hAnsi="Calibri"/>
        </w:rPr>
        <w:t>)</w:t>
      </w:r>
    </w:p>
    <w:p w:rsidR="00273766" w:rsidRDefault="00273766" w:rsidP="002737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onnées à déclarer : </w:t>
      </w:r>
    </w:p>
    <w:p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>
        <w:rPr>
          <w:rFonts w:asciiTheme="minorHAnsi" w:eastAsiaTheme="minorHAnsi" w:hAnsiTheme="minorHAnsi"/>
          <w:bCs/>
          <w:i/>
          <w:sz w:val="24"/>
          <w:szCs w:val="24"/>
        </w:rPr>
        <w:t>fournies en tonnes - réparti par département si plusieurs départements.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exemple de conversion des kilos en tonnes :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200 kg = 0,2 t) </w:t>
      </w:r>
    </w:p>
    <w:p w:rsidR="00273766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pourcentage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chaque source d’approvisionnement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par rapport au volume d’activité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achats, dons des entreprises, dons des distributeurs, dons des particuliers, </w:t>
      </w:r>
      <w:r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nombre </w:t>
      </w:r>
      <w:r>
        <w:rPr>
          <w:rFonts w:asciiTheme="minorHAnsi" w:eastAsiaTheme="minorHAnsi" w:hAnsiTheme="minorHAnsi"/>
          <w:bCs/>
          <w:i/>
          <w:sz w:val="24"/>
          <w:szCs w:val="24"/>
        </w:rPr>
        <w:t>de sites fournis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</w:p>
    <w:p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lastRenderedPageBreak/>
        <w:t>détail des volumes fournis par type de partenaire (</w:t>
      </w:r>
      <w:r w:rsidRPr="00273766">
        <w:rPr>
          <w:rFonts w:asciiTheme="minorHAnsi" w:eastAsiaTheme="minorHAnsi" w:hAnsiTheme="minorHAnsi"/>
          <w:bCs/>
          <w:i/>
          <w:sz w:val="24"/>
          <w:szCs w:val="24"/>
        </w:rPr>
        <w:t>CCAS, associations habilitées indépendantes, associations membre d’un réseau national, …)</w:t>
      </w:r>
    </w:p>
    <w:p w:rsidR="00370717" w:rsidRDefault="00370717" w:rsidP="0044025E">
      <w:pPr>
        <w:pStyle w:val="WW-Standard"/>
        <w:rPr>
          <w:rFonts w:ascii="Calibri" w:hAnsi="Calibri"/>
          <w:sz w:val="22"/>
          <w:szCs w:val="22"/>
        </w:rPr>
      </w:pPr>
    </w:p>
    <w:p w:rsidR="00FB1253" w:rsidRPr="00841476" w:rsidRDefault="00FB1253" w:rsidP="00FB1253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Expliquer comment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ont collectées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</w:p>
    <w:p w:rsidR="00FB1253" w:rsidRDefault="00FB1253" w:rsidP="00FB1253">
      <w:pPr>
        <w:pStyle w:val="WW-Standard"/>
        <w:rPr>
          <w:rFonts w:ascii="Calibri" w:hAnsi="Calibri"/>
          <w:szCs w:val="22"/>
        </w:rPr>
      </w:pPr>
    </w:p>
    <w:p w:rsidR="00FB1253" w:rsidRDefault="00FB1253" w:rsidP="00FB1253">
      <w:pPr>
        <w:pStyle w:val="WW-Standard"/>
        <w:rPr>
          <w:rFonts w:ascii="Calibri" w:hAnsi="Calibri"/>
          <w:szCs w:val="22"/>
        </w:rPr>
      </w:pPr>
    </w:p>
    <w:p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:rsidR="00EC5D35" w:rsidRPr="005B7CF0" w:rsidRDefault="00FB1253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5B7CF0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diquer les outils utilisés pour établir ces chiffres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avec copie d’écran si outil informatique)</w:t>
      </w:r>
    </w:p>
    <w:p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:rsidR="00EC5D35" w:rsidRDefault="00EC5D35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onner une estimation du volume de denrées fournies en moyenne sur une année (mettre un prévisionnel si l’activité est nouvelle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</w:tblGrid>
      <w:tr w:rsidR="00EC5D35" w:rsidTr="00A17F8F">
        <w:tc>
          <w:tcPr>
            <w:tcW w:w="4606" w:type="dxa"/>
          </w:tcPr>
          <w:p w:rsidR="00EC5D35" w:rsidRDefault="00EC5D35" w:rsidP="00A17F8F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Volume (tonnes)</w:t>
            </w:r>
          </w:p>
        </w:tc>
      </w:tr>
      <w:tr w:rsidR="00EC5D35" w:rsidTr="00A17F8F">
        <w:trPr>
          <w:trHeight w:val="851"/>
        </w:trPr>
        <w:tc>
          <w:tcPr>
            <w:tcW w:w="4606" w:type="dxa"/>
            <w:vAlign w:val="center"/>
          </w:tcPr>
          <w:p w:rsidR="00EC5D35" w:rsidRDefault="00EC5D35" w:rsidP="00A17F8F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</w:tr>
    </w:tbl>
    <w:p w:rsidR="00FB1253" w:rsidRPr="005B7CF0" w:rsidRDefault="00FB1253" w:rsidP="00FB1253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lastRenderedPageBreak/>
        <w:t xml:space="preserve">Déclaration sur l'honneur </w:t>
      </w:r>
      <w:r w:rsidR="00887D82">
        <w:rPr>
          <w:rFonts w:ascii="Calibri" w:hAnsi="Calibri"/>
          <w:b/>
          <w:sz w:val="30"/>
          <w:szCs w:val="30"/>
        </w:rPr>
        <w:t>à se soumettre aux contrôles de l’habilitation</w:t>
      </w:r>
      <w:r w:rsidRPr="00DD2130">
        <w:rPr>
          <w:rFonts w:ascii="Calibri" w:hAnsi="Calibri"/>
          <w:b/>
          <w:sz w:val="30"/>
          <w:szCs w:val="30"/>
        </w:rPr>
        <w:t>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 w:rsidR="00402FCC"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 w:rsidR="00740357">
        <w:rPr>
          <w:rFonts w:ascii="Calibri" w:hAnsi="Calibri"/>
          <w:szCs w:val="22"/>
        </w:rPr>
        <w:t xml:space="preserve"> de (dénomination et </w:t>
      </w:r>
      <w:r w:rsidR="00402FCC">
        <w:rPr>
          <w:rFonts w:ascii="Calibri" w:hAnsi="Calibri"/>
          <w:szCs w:val="22"/>
        </w:rPr>
        <w:t xml:space="preserve">n° </w:t>
      </w:r>
      <w:r w:rsidR="00740357">
        <w:rPr>
          <w:rFonts w:ascii="Calibri" w:hAnsi="Calibri"/>
          <w:szCs w:val="22"/>
        </w:rPr>
        <w:t>SIREN de la personne morale)</w:t>
      </w:r>
      <w:r w:rsidR="00402FCC">
        <w:rPr>
          <w:rFonts w:ascii="Calibri" w:hAnsi="Calibri"/>
          <w:szCs w:val="22"/>
        </w:rPr>
        <w:t> :</w:t>
      </w:r>
    </w:p>
    <w:p w:rsidR="0044025E" w:rsidRPr="00DD2130" w:rsidRDefault="0044025E" w:rsidP="00740357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déclare sur l'honneur </w:t>
      </w:r>
      <w:r w:rsidR="00740357">
        <w:rPr>
          <w:rFonts w:ascii="Calibri" w:hAnsi="Calibri"/>
          <w:szCs w:val="22"/>
        </w:rPr>
        <w:t xml:space="preserve">que la personne morale que je représente s’engage à se soumettre aux contrôles </w:t>
      </w:r>
      <w:r w:rsidR="00402FCC">
        <w:rPr>
          <w:rFonts w:ascii="Calibri" w:hAnsi="Calibri"/>
          <w:szCs w:val="22"/>
        </w:rPr>
        <w:t xml:space="preserve">du respect des obligations résultant de l’habilitation à l’aide alimentaire, </w:t>
      </w:r>
      <w:r w:rsidR="00740357">
        <w:rPr>
          <w:rFonts w:ascii="Calibri" w:hAnsi="Calibri"/>
          <w:szCs w:val="22"/>
        </w:rPr>
        <w:t>définis à l’article R266-11 et suivants du code de l’action sociale et des familles</w:t>
      </w:r>
      <w:r w:rsidRPr="00DD2130">
        <w:rPr>
          <w:rFonts w:ascii="Calibri" w:hAnsi="Calibri"/>
          <w:szCs w:val="22"/>
        </w:rPr>
        <w:t>.</w:t>
      </w: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Le cas échéant, je déclare que </w:t>
      </w:r>
      <w:r w:rsidR="00402FCC">
        <w:rPr>
          <w:rFonts w:ascii="Calibri" w:hAnsi="Calibri"/>
          <w:szCs w:val="22"/>
        </w:rPr>
        <w:t>cet engagement est valable pour</w:t>
      </w:r>
      <w:r w:rsidRPr="00DD2130">
        <w:rPr>
          <w:rFonts w:ascii="Calibri" w:hAnsi="Calibri"/>
          <w:szCs w:val="22"/>
        </w:rPr>
        <w:t xml:space="preserve"> l'ensemble des </w:t>
      </w:r>
      <w:r w:rsidR="00BE74A1">
        <w:rPr>
          <w:rFonts w:ascii="Calibri" w:hAnsi="Calibri"/>
          <w:szCs w:val="22"/>
        </w:rPr>
        <w:t>sites</w:t>
      </w:r>
      <w:r w:rsidRPr="00DD2130">
        <w:rPr>
          <w:rFonts w:ascii="Calibri" w:hAnsi="Calibri"/>
          <w:szCs w:val="22"/>
        </w:rPr>
        <w:t xml:space="preserve"> pour lesquels je demande l'habilitation.</w:t>
      </w: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Default="0044025E" w:rsidP="0044025E">
      <w:pPr>
        <w:pStyle w:val="WW-Standard"/>
        <w:jc w:val="center"/>
      </w:pPr>
    </w:p>
    <w:p w:rsidR="0044025E" w:rsidRDefault="0044025E" w:rsidP="0044025E">
      <w:pPr>
        <w:spacing w:after="0"/>
        <w:jc w:val="both"/>
        <w:rPr>
          <w:bCs/>
        </w:rPr>
      </w:pPr>
    </w:p>
    <w:p w:rsidR="0096797B" w:rsidRDefault="0096797B">
      <w:pPr>
        <w:spacing w:after="0" w:line="240" w:lineRule="auto"/>
      </w:pPr>
      <w:r>
        <w:br w:type="page"/>
      </w:r>
    </w:p>
    <w:p w:rsidR="0096797B" w:rsidRPr="00DD2130" w:rsidRDefault="0096797B" w:rsidP="0096797B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lastRenderedPageBreak/>
        <w:t xml:space="preserve">Déclaration sur l'honneur </w:t>
      </w:r>
      <w:r>
        <w:rPr>
          <w:rFonts w:ascii="Calibri" w:hAnsi="Calibri"/>
          <w:b/>
          <w:sz w:val="30"/>
          <w:szCs w:val="30"/>
        </w:rPr>
        <w:t xml:space="preserve">relative aux </w:t>
      </w:r>
      <w:r w:rsidR="008D3DB8">
        <w:rPr>
          <w:rFonts w:ascii="Calibri" w:hAnsi="Calibri"/>
          <w:b/>
          <w:sz w:val="30"/>
          <w:szCs w:val="30"/>
        </w:rPr>
        <w:t xml:space="preserve">dons des organisations de producteurs financés </w:t>
      </w:r>
      <w:r w:rsidR="00A26241">
        <w:rPr>
          <w:rFonts w:ascii="Calibri" w:hAnsi="Calibri"/>
          <w:b/>
          <w:sz w:val="30"/>
          <w:szCs w:val="30"/>
        </w:rPr>
        <w:t>par l’Union Européenne</w:t>
      </w:r>
      <w:r w:rsidRPr="00DD2130">
        <w:rPr>
          <w:rFonts w:ascii="Calibri" w:hAnsi="Calibri"/>
          <w:b/>
          <w:sz w:val="30"/>
          <w:szCs w:val="30"/>
        </w:rPr>
        <w:t> :</w:t>
      </w:r>
    </w:p>
    <w:p w:rsidR="00F779F1" w:rsidRDefault="00F779F1" w:rsidP="00AC387C">
      <w:pPr>
        <w:spacing w:after="0" w:line="240" w:lineRule="auto"/>
      </w:pPr>
    </w:p>
    <w:p w:rsidR="00A07A02" w:rsidRDefault="00A07A02" w:rsidP="00AC387C">
      <w:pPr>
        <w:spacing w:after="0" w:line="240" w:lineRule="auto"/>
      </w:pPr>
    </w:p>
    <w:p w:rsidR="00A07A02" w:rsidRPr="00DD2130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:rsidR="00A07A02" w:rsidRPr="00DD2130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A07A02">
        <w:rPr>
          <w:rFonts w:ascii="Calibri" w:hAnsi="Calibri"/>
          <w:szCs w:val="22"/>
        </w:rPr>
        <w:t>m’engage, si la personne morale que je représente souhaite bénéficier des retraits communautaires mentionnés à l’article D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A07A02">
        <w:rPr>
          <w:rFonts w:ascii="Calibri" w:hAnsi="Calibri"/>
          <w:szCs w:val="22"/>
        </w:rPr>
        <w:t>Le cas échéant, je déclare que cet engagement est valable pour l'ensemble des sites pour lesquels je demande l'habilitation.</w:t>
      </w:r>
    </w:p>
    <w:p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:rsidR="005B27B7" w:rsidRPr="00DD2130" w:rsidRDefault="005B27B7" w:rsidP="005B27B7">
      <w:pPr>
        <w:pStyle w:val="WW-Standard"/>
        <w:jc w:val="right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Default="0099329B">
      <w:pPr>
        <w:spacing w:after="0" w:line="240" w:lineRule="auto"/>
        <w:rPr>
          <w:rFonts w:cs="Liberation Sans"/>
          <w:kern w:val="3"/>
          <w:sz w:val="24"/>
          <w:lang w:eastAsia="ar-SA"/>
        </w:rPr>
      </w:pPr>
      <w:r>
        <w:br w:type="page"/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DD2130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:rsidR="0099329B" w:rsidRPr="00DD2130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déclare sur l'honneur la véracité des renseignements portés dans ce dossier et des pièces qui y sont jointes.</w:t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Fait à</w:t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Le</w:t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07A02" w:rsidRPr="00A07A02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Signature du représentant et cachet de l'organisme :</w:t>
      </w:r>
    </w:p>
    <w:sectPr w:rsidR="00A07A02" w:rsidRPr="00A07A02" w:rsidSect="0044025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C3" w:rsidRDefault="00DB58C3" w:rsidP="0044025E">
      <w:pPr>
        <w:spacing w:after="0" w:line="240" w:lineRule="auto"/>
      </w:pPr>
      <w:r>
        <w:separator/>
      </w:r>
    </w:p>
  </w:endnote>
  <w:endnote w:type="continuationSeparator" w:id="0">
    <w:p w:rsidR="00DB58C3" w:rsidRDefault="00DB58C3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8C3" w:rsidRDefault="00DB58C3" w:rsidP="000F6B3B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2410</wp:posOffset>
          </wp:positionH>
          <wp:positionV relativeFrom="paragraph">
            <wp:posOffset>10795</wp:posOffset>
          </wp:positionV>
          <wp:extent cx="5363845" cy="419100"/>
          <wp:effectExtent l="19050" t="0" r="8255" b="0"/>
          <wp:wrapSquare wrapText="bothSides"/>
          <wp:docPr id="2" name="Image 4" descr="Basdepa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depag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384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90B">
      <w:fldChar w:fldCharType="begin"/>
    </w:r>
    <w:r>
      <w:instrText xml:space="preserve"> PAGE   \* MERGEFORMAT </w:instrText>
    </w:r>
    <w:r w:rsidR="00BC690B">
      <w:fldChar w:fldCharType="separate"/>
    </w:r>
    <w:r w:rsidR="00876065">
      <w:rPr>
        <w:noProof/>
      </w:rPr>
      <w:t>1</w:t>
    </w:r>
    <w:r w:rsidR="00BC690B">
      <w:rPr>
        <w:noProof/>
      </w:rPr>
      <w:fldChar w:fldCharType="end"/>
    </w:r>
  </w:p>
  <w:p w:rsidR="00DB58C3" w:rsidRPr="00A47A5A" w:rsidRDefault="00DB58C3" w:rsidP="000F6B3B">
    <w:pPr>
      <w:pStyle w:val="Pieddepage"/>
    </w:pPr>
  </w:p>
  <w:p w:rsidR="00DB58C3" w:rsidRPr="000F6B3B" w:rsidRDefault="00DB58C3" w:rsidP="000F6B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C3" w:rsidRDefault="00DB58C3" w:rsidP="0044025E">
      <w:pPr>
        <w:spacing w:after="0" w:line="240" w:lineRule="auto"/>
      </w:pPr>
      <w:r>
        <w:separator/>
      </w:r>
    </w:p>
  </w:footnote>
  <w:footnote w:type="continuationSeparator" w:id="0">
    <w:p w:rsidR="00DB58C3" w:rsidRDefault="00DB58C3" w:rsidP="0044025E">
      <w:pPr>
        <w:spacing w:after="0" w:line="240" w:lineRule="auto"/>
      </w:pPr>
      <w:r>
        <w:continuationSeparator/>
      </w:r>
    </w:p>
  </w:footnote>
  <w:footnote w:id="1">
    <w:p w:rsidR="00057DD6" w:rsidRDefault="00057DD6">
      <w:pPr>
        <w:pStyle w:val="Notedebasdepage"/>
      </w:pPr>
      <w:r>
        <w:rPr>
          <w:rStyle w:val="Appelnotedebasdep"/>
        </w:rPr>
        <w:footnoteRef/>
      </w:r>
      <w:r>
        <w:t xml:space="preserve"> D</w:t>
      </w:r>
      <w:r w:rsidRPr="00057DD6">
        <w:t>épenses : achats</w:t>
      </w:r>
      <w:r>
        <w:t xml:space="preserve"> de produits</w:t>
      </w:r>
      <w:r w:rsidRPr="00057DD6">
        <w:t>, charges de fonctionnement, charges de personnel, etc</w:t>
      </w:r>
      <w:r>
        <w:t>.</w:t>
      </w:r>
      <w:r w:rsidRPr="00057DD6">
        <w:t xml:space="preserve">  </w:t>
      </w:r>
    </w:p>
    <w:p w:rsidR="00057DD6" w:rsidRDefault="00057DD6">
      <w:pPr>
        <w:pStyle w:val="Notedebasdepage"/>
      </w:pPr>
      <w:r>
        <w:t>R</w:t>
      </w:r>
      <w:r w:rsidRPr="00057DD6">
        <w:t>ecettes : ventes/participations</w:t>
      </w:r>
      <w:r>
        <w:t xml:space="preserve"> des personnes</w:t>
      </w:r>
      <w:r w:rsidRPr="00057DD6">
        <w:t>, subvent</w:t>
      </w:r>
      <w:r>
        <w:t>ions publiques, dons privés, etc.</w:t>
      </w:r>
    </w:p>
  </w:footnote>
  <w:footnote w:id="2">
    <w:p w:rsidR="00DB58C3" w:rsidRDefault="00DB58C3" w:rsidP="0044025E">
      <w:pPr>
        <w:pStyle w:val="Notedebasdepage"/>
      </w:pPr>
      <w:r>
        <w:rPr>
          <w:rStyle w:val="Appelnotedebasdep"/>
        </w:rPr>
        <w:footnoteRef/>
      </w:r>
      <w:r>
        <w:t xml:space="preserve"> Pour avoir des informations sur la déclaration auprès de la DDPP :</w:t>
      </w:r>
    </w:p>
    <w:p w:rsidR="00DB58C3" w:rsidRDefault="00DB58C3" w:rsidP="0044025E">
      <w:pPr>
        <w:pStyle w:val="Notedebasdepage"/>
      </w:pPr>
      <w:r>
        <w:t xml:space="preserve"> </w:t>
      </w:r>
      <w:hyperlink r:id="rId1" w:history="1">
        <w:r w:rsidRPr="00A74E01">
          <w:rPr>
            <w:rStyle w:val="Lienhypertexte"/>
          </w:rPr>
          <w:t>http://mesdemarches.agriculture.gouv.fr/demarches/collectivite-territoriale-ou/assurer-une-activite-de-62/article/preparer-ou-vendre-de-denrees-275</w:t>
        </w:r>
      </w:hyperlink>
      <w:r>
        <w:t xml:space="preserve"> </w:t>
      </w:r>
    </w:p>
  </w:footnote>
  <w:footnote w:id="3">
    <w:p w:rsidR="00DB58C3" w:rsidRDefault="00DB58C3" w:rsidP="001326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F945B9">
          <w:rPr>
            <w:rStyle w:val="Lienhypertexte"/>
          </w:rPr>
          <w:t>http://intranet.national.agri/IMG/pdf/gph_20115943_0001_p000_cle0e8e3f.pdf</w:t>
        </w:r>
      </w:hyperlink>
      <w:r>
        <w:t xml:space="preserve"> </w:t>
      </w:r>
    </w:p>
  </w:footnote>
  <w:footnote w:id="4">
    <w:p w:rsidR="00B06B33" w:rsidRDefault="00DB58C3" w:rsidP="001326E6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</w:t>
      </w:r>
    </w:p>
  </w:footnote>
  <w:footnote w:id="5">
    <w:p w:rsidR="00DB58C3" w:rsidRDefault="00DB58C3" w:rsidP="004D096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F945B9">
          <w:rPr>
            <w:rStyle w:val="Lienhypertexte"/>
          </w:rPr>
          <w:t>http://intranet.national.agri/IMG/pdf/gph_20115943_0001_p000_cle0e8e3f.pdf</w:t>
        </w:r>
      </w:hyperlink>
      <w:r>
        <w:t xml:space="preserve"> </w:t>
      </w:r>
    </w:p>
  </w:footnote>
  <w:footnote w:id="6">
    <w:p w:rsidR="00DB58C3" w:rsidRDefault="00DB58C3" w:rsidP="004D0962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 Voir en annexe d’autres guides de bonnes pratiques d’hygiè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8C3" w:rsidRDefault="00DB58C3" w:rsidP="000F6B3B">
    <w:pPr>
      <w:pStyle w:val="En-tte"/>
      <w:jc w:val="right"/>
    </w:pPr>
    <w:r>
      <w:rPr>
        <w:sz w:val="20"/>
        <w:szCs w:val="20"/>
      </w:rPr>
      <w:t>FA4 Formulaire demande habili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3.65pt;visibility:visible;mso-wrap-style:square" o:bullet="t">
        <v:imagedata r:id="rId1" o:title=""/>
      </v:shape>
    </w:pict>
  </w:numPicBullet>
  <w:abstractNum w:abstractNumId="0" w15:restartNumberingAfterBreak="0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" w15:restartNumberingAfterBreak="0">
    <w:nsid w:val="07394618"/>
    <w:multiLevelType w:val="multilevel"/>
    <w:tmpl w:val="A0C8C2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" w15:restartNumberingAfterBreak="0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4" w15:restartNumberingAfterBreak="0">
    <w:nsid w:val="12A875B6"/>
    <w:multiLevelType w:val="hybridMultilevel"/>
    <w:tmpl w:val="0F1C150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1B6ADB"/>
    <w:multiLevelType w:val="hybridMultilevel"/>
    <w:tmpl w:val="5D4ED2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7" w15:restartNumberingAfterBreak="0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8" w15:restartNumberingAfterBreak="0">
    <w:nsid w:val="35E26D03"/>
    <w:multiLevelType w:val="hybridMultilevel"/>
    <w:tmpl w:val="52223D60"/>
    <w:lvl w:ilvl="0" w:tplc="82B84F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B23C5"/>
    <w:multiLevelType w:val="hybridMultilevel"/>
    <w:tmpl w:val="DCFAF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A11B2"/>
    <w:multiLevelType w:val="hybridMultilevel"/>
    <w:tmpl w:val="E4C6422C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6D6"/>
    <w:multiLevelType w:val="hybridMultilevel"/>
    <w:tmpl w:val="275A2370"/>
    <w:lvl w:ilvl="0" w:tplc="0702427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E60934"/>
    <w:multiLevelType w:val="hybridMultilevel"/>
    <w:tmpl w:val="67A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5176"/>
    <w:multiLevelType w:val="multilevel"/>
    <w:tmpl w:val="D15E9BB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15" w15:restartNumberingAfterBreak="0">
    <w:nsid w:val="67FE43F8"/>
    <w:multiLevelType w:val="hybridMultilevel"/>
    <w:tmpl w:val="68446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7" w15:restartNumberingAfterBreak="0">
    <w:nsid w:val="6D285523"/>
    <w:multiLevelType w:val="hybridMultilevel"/>
    <w:tmpl w:val="CC80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0" w15:restartNumberingAfterBreak="0">
    <w:nsid w:val="7B4A1E88"/>
    <w:multiLevelType w:val="hybridMultilevel"/>
    <w:tmpl w:val="66D46D94"/>
    <w:lvl w:ilvl="0" w:tplc="3D649DC0">
      <w:start w:val="2017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52847"/>
    <w:multiLevelType w:val="hybridMultilevel"/>
    <w:tmpl w:val="D16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701C5"/>
    <w:multiLevelType w:val="hybridMultilevel"/>
    <w:tmpl w:val="3E7A54EC"/>
    <w:lvl w:ilvl="0" w:tplc="63D0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A7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1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CC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22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6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0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8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FDA3228"/>
    <w:multiLevelType w:val="hybridMultilevel"/>
    <w:tmpl w:val="B07AE9A8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7"/>
  </w:num>
  <w:num w:numId="5">
    <w:abstractNumId w:val="14"/>
  </w:num>
  <w:num w:numId="6">
    <w:abstractNumId w:val="0"/>
  </w:num>
  <w:num w:numId="7">
    <w:abstractNumId w:val="16"/>
  </w:num>
  <w:num w:numId="8">
    <w:abstractNumId w:val="3"/>
  </w:num>
  <w:num w:numId="9">
    <w:abstractNumId w:val="2"/>
  </w:num>
  <w:num w:numId="10">
    <w:abstractNumId w:val="18"/>
  </w:num>
  <w:num w:numId="11">
    <w:abstractNumId w:val="9"/>
  </w:num>
  <w:num w:numId="12">
    <w:abstractNumId w:val="21"/>
  </w:num>
  <w:num w:numId="13">
    <w:abstractNumId w:val="17"/>
  </w:num>
  <w:num w:numId="14">
    <w:abstractNumId w:val="12"/>
  </w:num>
  <w:num w:numId="15">
    <w:abstractNumId w:val="22"/>
  </w:num>
  <w:num w:numId="16">
    <w:abstractNumId w:val="8"/>
  </w:num>
  <w:num w:numId="17">
    <w:abstractNumId w:val="4"/>
  </w:num>
  <w:num w:numId="18">
    <w:abstractNumId w:val="5"/>
  </w:num>
  <w:num w:numId="19">
    <w:abstractNumId w:val="15"/>
  </w:num>
  <w:num w:numId="20">
    <w:abstractNumId w:val="10"/>
  </w:num>
  <w:num w:numId="21">
    <w:abstractNumId w:val="20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1"/>
  </w:num>
  <w:num w:numId="3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25E"/>
    <w:rsid w:val="00001608"/>
    <w:rsid w:val="00003A99"/>
    <w:rsid w:val="000059EE"/>
    <w:rsid w:val="000153EA"/>
    <w:rsid w:val="00020BAE"/>
    <w:rsid w:val="00037205"/>
    <w:rsid w:val="00037528"/>
    <w:rsid w:val="00040D0A"/>
    <w:rsid w:val="00050580"/>
    <w:rsid w:val="0005166F"/>
    <w:rsid w:val="00057307"/>
    <w:rsid w:val="00057DD6"/>
    <w:rsid w:val="0007237A"/>
    <w:rsid w:val="00080A40"/>
    <w:rsid w:val="00081E9B"/>
    <w:rsid w:val="00083540"/>
    <w:rsid w:val="0008453C"/>
    <w:rsid w:val="00091E46"/>
    <w:rsid w:val="000A415E"/>
    <w:rsid w:val="000B1A9C"/>
    <w:rsid w:val="000D0564"/>
    <w:rsid w:val="000D0D33"/>
    <w:rsid w:val="000D5B9D"/>
    <w:rsid w:val="000E080C"/>
    <w:rsid w:val="000F6B3B"/>
    <w:rsid w:val="00102336"/>
    <w:rsid w:val="0010438F"/>
    <w:rsid w:val="0010645E"/>
    <w:rsid w:val="00114CAC"/>
    <w:rsid w:val="00117066"/>
    <w:rsid w:val="00123A8E"/>
    <w:rsid w:val="00127D9B"/>
    <w:rsid w:val="001326E6"/>
    <w:rsid w:val="00150FFD"/>
    <w:rsid w:val="0015597A"/>
    <w:rsid w:val="00157FAE"/>
    <w:rsid w:val="00161177"/>
    <w:rsid w:val="0016547B"/>
    <w:rsid w:val="00174D04"/>
    <w:rsid w:val="00175C6F"/>
    <w:rsid w:val="001964FE"/>
    <w:rsid w:val="001B0BBF"/>
    <w:rsid w:val="001B2240"/>
    <w:rsid w:val="001B5C57"/>
    <w:rsid w:val="001C2EB0"/>
    <w:rsid w:val="001C7FC8"/>
    <w:rsid w:val="001E3E0A"/>
    <w:rsid w:val="00205E2A"/>
    <w:rsid w:val="0021401D"/>
    <w:rsid w:val="00224384"/>
    <w:rsid w:val="0023121D"/>
    <w:rsid w:val="00236900"/>
    <w:rsid w:val="00241803"/>
    <w:rsid w:val="00245F5D"/>
    <w:rsid w:val="00250266"/>
    <w:rsid w:val="002509E8"/>
    <w:rsid w:val="00254D22"/>
    <w:rsid w:val="00256F59"/>
    <w:rsid w:val="00262F57"/>
    <w:rsid w:val="00270792"/>
    <w:rsid w:val="00270E95"/>
    <w:rsid w:val="00273766"/>
    <w:rsid w:val="00291C49"/>
    <w:rsid w:val="002926B4"/>
    <w:rsid w:val="00292709"/>
    <w:rsid w:val="00293B26"/>
    <w:rsid w:val="002A22EF"/>
    <w:rsid w:val="002A4EB4"/>
    <w:rsid w:val="002B245E"/>
    <w:rsid w:val="002C53CE"/>
    <w:rsid w:val="002C7610"/>
    <w:rsid w:val="002D49F3"/>
    <w:rsid w:val="002D5963"/>
    <w:rsid w:val="002E7A3F"/>
    <w:rsid w:val="002F6F26"/>
    <w:rsid w:val="003035F4"/>
    <w:rsid w:val="00312355"/>
    <w:rsid w:val="00313A94"/>
    <w:rsid w:val="003238DD"/>
    <w:rsid w:val="00334C0D"/>
    <w:rsid w:val="0035118E"/>
    <w:rsid w:val="00352B65"/>
    <w:rsid w:val="00354E98"/>
    <w:rsid w:val="00362D9F"/>
    <w:rsid w:val="0036368A"/>
    <w:rsid w:val="00370717"/>
    <w:rsid w:val="00377317"/>
    <w:rsid w:val="00383224"/>
    <w:rsid w:val="00383A2B"/>
    <w:rsid w:val="00383E0D"/>
    <w:rsid w:val="00386E59"/>
    <w:rsid w:val="00392CB0"/>
    <w:rsid w:val="00392F94"/>
    <w:rsid w:val="0039570A"/>
    <w:rsid w:val="0039739E"/>
    <w:rsid w:val="003A2619"/>
    <w:rsid w:val="003A5608"/>
    <w:rsid w:val="003A72BF"/>
    <w:rsid w:val="003C64B0"/>
    <w:rsid w:val="003C6A97"/>
    <w:rsid w:val="003D245D"/>
    <w:rsid w:val="003D4571"/>
    <w:rsid w:val="003E1625"/>
    <w:rsid w:val="003E2F08"/>
    <w:rsid w:val="003F04B1"/>
    <w:rsid w:val="003F6BB7"/>
    <w:rsid w:val="00402FCC"/>
    <w:rsid w:val="00404F68"/>
    <w:rsid w:val="00415FE0"/>
    <w:rsid w:val="004252BE"/>
    <w:rsid w:val="00425A84"/>
    <w:rsid w:val="004309DC"/>
    <w:rsid w:val="0043375A"/>
    <w:rsid w:val="00437071"/>
    <w:rsid w:val="0044025E"/>
    <w:rsid w:val="004467EA"/>
    <w:rsid w:val="004632FB"/>
    <w:rsid w:val="00475D53"/>
    <w:rsid w:val="00482DBB"/>
    <w:rsid w:val="004D0962"/>
    <w:rsid w:val="004D1DED"/>
    <w:rsid w:val="004D469E"/>
    <w:rsid w:val="004D7BF7"/>
    <w:rsid w:val="004E0BA7"/>
    <w:rsid w:val="004E1C2A"/>
    <w:rsid w:val="004E5A01"/>
    <w:rsid w:val="004F0BBC"/>
    <w:rsid w:val="004F3293"/>
    <w:rsid w:val="004F7BBA"/>
    <w:rsid w:val="00501755"/>
    <w:rsid w:val="0050787F"/>
    <w:rsid w:val="00514D34"/>
    <w:rsid w:val="00515900"/>
    <w:rsid w:val="00532152"/>
    <w:rsid w:val="005521BB"/>
    <w:rsid w:val="00567B06"/>
    <w:rsid w:val="00572EA9"/>
    <w:rsid w:val="0058230D"/>
    <w:rsid w:val="00582E8D"/>
    <w:rsid w:val="005911CB"/>
    <w:rsid w:val="00591EED"/>
    <w:rsid w:val="00595E11"/>
    <w:rsid w:val="005962F3"/>
    <w:rsid w:val="005A0B88"/>
    <w:rsid w:val="005A2CA0"/>
    <w:rsid w:val="005B27B7"/>
    <w:rsid w:val="005B442D"/>
    <w:rsid w:val="005B7CF0"/>
    <w:rsid w:val="005C0544"/>
    <w:rsid w:val="005C2DA4"/>
    <w:rsid w:val="005D1607"/>
    <w:rsid w:val="005D27BA"/>
    <w:rsid w:val="005D508F"/>
    <w:rsid w:val="005F4552"/>
    <w:rsid w:val="005F5B23"/>
    <w:rsid w:val="006030AA"/>
    <w:rsid w:val="006043F4"/>
    <w:rsid w:val="00604AFE"/>
    <w:rsid w:val="006213B3"/>
    <w:rsid w:val="00622C8F"/>
    <w:rsid w:val="006327AC"/>
    <w:rsid w:val="00632B05"/>
    <w:rsid w:val="00653E1C"/>
    <w:rsid w:val="00655AAA"/>
    <w:rsid w:val="00671126"/>
    <w:rsid w:val="00673881"/>
    <w:rsid w:val="00697F38"/>
    <w:rsid w:val="006A11AE"/>
    <w:rsid w:val="006B6564"/>
    <w:rsid w:val="006C6EEC"/>
    <w:rsid w:val="006D0078"/>
    <w:rsid w:val="006D5CCC"/>
    <w:rsid w:val="006E0838"/>
    <w:rsid w:val="006E38EB"/>
    <w:rsid w:val="006E4865"/>
    <w:rsid w:val="006F3D55"/>
    <w:rsid w:val="00704DF4"/>
    <w:rsid w:val="00705E4D"/>
    <w:rsid w:val="00706B8A"/>
    <w:rsid w:val="0070762D"/>
    <w:rsid w:val="00712645"/>
    <w:rsid w:val="007154EB"/>
    <w:rsid w:val="007240DB"/>
    <w:rsid w:val="00730F64"/>
    <w:rsid w:val="00740357"/>
    <w:rsid w:val="00757B38"/>
    <w:rsid w:val="00765FDC"/>
    <w:rsid w:val="00771CF6"/>
    <w:rsid w:val="00777388"/>
    <w:rsid w:val="00780EAF"/>
    <w:rsid w:val="007828D0"/>
    <w:rsid w:val="007838D9"/>
    <w:rsid w:val="00795BB5"/>
    <w:rsid w:val="007A16FF"/>
    <w:rsid w:val="007A3095"/>
    <w:rsid w:val="007A4458"/>
    <w:rsid w:val="007B2E2C"/>
    <w:rsid w:val="007C2559"/>
    <w:rsid w:val="007C4CED"/>
    <w:rsid w:val="007E173E"/>
    <w:rsid w:val="007E3015"/>
    <w:rsid w:val="007F1A35"/>
    <w:rsid w:val="007F380B"/>
    <w:rsid w:val="007F5984"/>
    <w:rsid w:val="00802E05"/>
    <w:rsid w:val="00806733"/>
    <w:rsid w:val="008157E3"/>
    <w:rsid w:val="0082015C"/>
    <w:rsid w:val="00826CF1"/>
    <w:rsid w:val="00827C1E"/>
    <w:rsid w:val="008336D7"/>
    <w:rsid w:val="008357DA"/>
    <w:rsid w:val="00837A71"/>
    <w:rsid w:val="00841476"/>
    <w:rsid w:val="008415CE"/>
    <w:rsid w:val="00845A59"/>
    <w:rsid w:val="0085108C"/>
    <w:rsid w:val="008534FB"/>
    <w:rsid w:val="00854759"/>
    <w:rsid w:val="0087259B"/>
    <w:rsid w:val="008732F8"/>
    <w:rsid w:val="0087568A"/>
    <w:rsid w:val="00876065"/>
    <w:rsid w:val="00883BA0"/>
    <w:rsid w:val="00884BF3"/>
    <w:rsid w:val="008865B7"/>
    <w:rsid w:val="00887D82"/>
    <w:rsid w:val="008A25FA"/>
    <w:rsid w:val="008B4A19"/>
    <w:rsid w:val="008B4B67"/>
    <w:rsid w:val="008D3352"/>
    <w:rsid w:val="008D3DB8"/>
    <w:rsid w:val="008E1025"/>
    <w:rsid w:val="008E16B0"/>
    <w:rsid w:val="008E4026"/>
    <w:rsid w:val="008E4D6E"/>
    <w:rsid w:val="008E5903"/>
    <w:rsid w:val="008F3582"/>
    <w:rsid w:val="008F51DA"/>
    <w:rsid w:val="008F5CCE"/>
    <w:rsid w:val="00903BD6"/>
    <w:rsid w:val="00913DC4"/>
    <w:rsid w:val="009148CD"/>
    <w:rsid w:val="00920911"/>
    <w:rsid w:val="00924731"/>
    <w:rsid w:val="00927F0D"/>
    <w:rsid w:val="009301D3"/>
    <w:rsid w:val="00932D5E"/>
    <w:rsid w:val="009337CC"/>
    <w:rsid w:val="00937042"/>
    <w:rsid w:val="00940D74"/>
    <w:rsid w:val="009533B9"/>
    <w:rsid w:val="009555D4"/>
    <w:rsid w:val="00960D4A"/>
    <w:rsid w:val="0096286D"/>
    <w:rsid w:val="0096797B"/>
    <w:rsid w:val="00974E14"/>
    <w:rsid w:val="00981B4D"/>
    <w:rsid w:val="0099329B"/>
    <w:rsid w:val="009B19DF"/>
    <w:rsid w:val="009B335F"/>
    <w:rsid w:val="009C09E2"/>
    <w:rsid w:val="009C3718"/>
    <w:rsid w:val="009D6B51"/>
    <w:rsid w:val="009E460A"/>
    <w:rsid w:val="009E5602"/>
    <w:rsid w:val="009F01C0"/>
    <w:rsid w:val="009F2B5C"/>
    <w:rsid w:val="00A02EDA"/>
    <w:rsid w:val="00A07A02"/>
    <w:rsid w:val="00A144D5"/>
    <w:rsid w:val="00A2386D"/>
    <w:rsid w:val="00A23D70"/>
    <w:rsid w:val="00A26241"/>
    <w:rsid w:val="00A31EB3"/>
    <w:rsid w:val="00A32943"/>
    <w:rsid w:val="00A42C67"/>
    <w:rsid w:val="00A4376A"/>
    <w:rsid w:val="00A47C22"/>
    <w:rsid w:val="00A51B51"/>
    <w:rsid w:val="00A51CC8"/>
    <w:rsid w:val="00A634EB"/>
    <w:rsid w:val="00A71D39"/>
    <w:rsid w:val="00A840EE"/>
    <w:rsid w:val="00A854E9"/>
    <w:rsid w:val="00A906CD"/>
    <w:rsid w:val="00A92B42"/>
    <w:rsid w:val="00A92FF6"/>
    <w:rsid w:val="00A96C50"/>
    <w:rsid w:val="00AA255B"/>
    <w:rsid w:val="00AB39C9"/>
    <w:rsid w:val="00AC2A6B"/>
    <w:rsid w:val="00AC340F"/>
    <w:rsid w:val="00AC387C"/>
    <w:rsid w:val="00AD6029"/>
    <w:rsid w:val="00AE6B62"/>
    <w:rsid w:val="00AE73C2"/>
    <w:rsid w:val="00AF1C1C"/>
    <w:rsid w:val="00AF3C1F"/>
    <w:rsid w:val="00AF682C"/>
    <w:rsid w:val="00B06B33"/>
    <w:rsid w:val="00B15256"/>
    <w:rsid w:val="00B21799"/>
    <w:rsid w:val="00B24B2B"/>
    <w:rsid w:val="00B2588A"/>
    <w:rsid w:val="00B3067C"/>
    <w:rsid w:val="00B32A61"/>
    <w:rsid w:val="00B34519"/>
    <w:rsid w:val="00B34FF8"/>
    <w:rsid w:val="00B459D8"/>
    <w:rsid w:val="00B52A7A"/>
    <w:rsid w:val="00B62EED"/>
    <w:rsid w:val="00B646BF"/>
    <w:rsid w:val="00B75A1C"/>
    <w:rsid w:val="00B81837"/>
    <w:rsid w:val="00B830BB"/>
    <w:rsid w:val="00B92D8E"/>
    <w:rsid w:val="00B96688"/>
    <w:rsid w:val="00BA2BDF"/>
    <w:rsid w:val="00BA45FC"/>
    <w:rsid w:val="00BB23CF"/>
    <w:rsid w:val="00BB2448"/>
    <w:rsid w:val="00BB3752"/>
    <w:rsid w:val="00BB44A5"/>
    <w:rsid w:val="00BB7C6E"/>
    <w:rsid w:val="00BC1ED7"/>
    <w:rsid w:val="00BC319C"/>
    <w:rsid w:val="00BC43BF"/>
    <w:rsid w:val="00BC690B"/>
    <w:rsid w:val="00BC6CA1"/>
    <w:rsid w:val="00BD2E92"/>
    <w:rsid w:val="00BE210F"/>
    <w:rsid w:val="00BE4494"/>
    <w:rsid w:val="00BE4BE7"/>
    <w:rsid w:val="00BE695A"/>
    <w:rsid w:val="00BE6C72"/>
    <w:rsid w:val="00BE6DF4"/>
    <w:rsid w:val="00BE74A1"/>
    <w:rsid w:val="00BF0622"/>
    <w:rsid w:val="00BF0B7A"/>
    <w:rsid w:val="00BF3205"/>
    <w:rsid w:val="00C02775"/>
    <w:rsid w:val="00C038B3"/>
    <w:rsid w:val="00C048F3"/>
    <w:rsid w:val="00C310F4"/>
    <w:rsid w:val="00C366D5"/>
    <w:rsid w:val="00C37388"/>
    <w:rsid w:val="00C51B48"/>
    <w:rsid w:val="00C60C7E"/>
    <w:rsid w:val="00C71411"/>
    <w:rsid w:val="00C7720B"/>
    <w:rsid w:val="00C93EBB"/>
    <w:rsid w:val="00CB1A66"/>
    <w:rsid w:val="00CB5C4A"/>
    <w:rsid w:val="00CE2BC4"/>
    <w:rsid w:val="00CE2D5B"/>
    <w:rsid w:val="00CE3709"/>
    <w:rsid w:val="00CE4F9B"/>
    <w:rsid w:val="00CE5C37"/>
    <w:rsid w:val="00CF5D08"/>
    <w:rsid w:val="00D03B0B"/>
    <w:rsid w:val="00D042C9"/>
    <w:rsid w:val="00D04A18"/>
    <w:rsid w:val="00D07CBD"/>
    <w:rsid w:val="00D10A6B"/>
    <w:rsid w:val="00D10DEC"/>
    <w:rsid w:val="00D15E6C"/>
    <w:rsid w:val="00D312F3"/>
    <w:rsid w:val="00D42804"/>
    <w:rsid w:val="00D47F14"/>
    <w:rsid w:val="00D50F1D"/>
    <w:rsid w:val="00D63FFE"/>
    <w:rsid w:val="00D67079"/>
    <w:rsid w:val="00D75A89"/>
    <w:rsid w:val="00D87AC5"/>
    <w:rsid w:val="00D90FD3"/>
    <w:rsid w:val="00D9140E"/>
    <w:rsid w:val="00DA315F"/>
    <w:rsid w:val="00DA3571"/>
    <w:rsid w:val="00DA53F2"/>
    <w:rsid w:val="00DA60E7"/>
    <w:rsid w:val="00DB0D16"/>
    <w:rsid w:val="00DB58C3"/>
    <w:rsid w:val="00DC002E"/>
    <w:rsid w:val="00DC0656"/>
    <w:rsid w:val="00DC6501"/>
    <w:rsid w:val="00DE0D5D"/>
    <w:rsid w:val="00DE1B8D"/>
    <w:rsid w:val="00DE46E1"/>
    <w:rsid w:val="00DE4A13"/>
    <w:rsid w:val="00DE4E4A"/>
    <w:rsid w:val="00E051F8"/>
    <w:rsid w:val="00E13EBB"/>
    <w:rsid w:val="00E21E42"/>
    <w:rsid w:val="00E23DA3"/>
    <w:rsid w:val="00E30BD6"/>
    <w:rsid w:val="00E33628"/>
    <w:rsid w:val="00E53ED9"/>
    <w:rsid w:val="00E73468"/>
    <w:rsid w:val="00E766C0"/>
    <w:rsid w:val="00E8117B"/>
    <w:rsid w:val="00E82946"/>
    <w:rsid w:val="00E97532"/>
    <w:rsid w:val="00EA37F4"/>
    <w:rsid w:val="00EB6566"/>
    <w:rsid w:val="00EC5D35"/>
    <w:rsid w:val="00ED477D"/>
    <w:rsid w:val="00EE3919"/>
    <w:rsid w:val="00EE62FF"/>
    <w:rsid w:val="00EF1343"/>
    <w:rsid w:val="00EF77A2"/>
    <w:rsid w:val="00F15A73"/>
    <w:rsid w:val="00F171EF"/>
    <w:rsid w:val="00F21020"/>
    <w:rsid w:val="00F22B5E"/>
    <w:rsid w:val="00F25C92"/>
    <w:rsid w:val="00F2743F"/>
    <w:rsid w:val="00F46A06"/>
    <w:rsid w:val="00F47384"/>
    <w:rsid w:val="00F53D84"/>
    <w:rsid w:val="00F63B29"/>
    <w:rsid w:val="00F65B29"/>
    <w:rsid w:val="00F66365"/>
    <w:rsid w:val="00F703F4"/>
    <w:rsid w:val="00F737D2"/>
    <w:rsid w:val="00F779F1"/>
    <w:rsid w:val="00F83295"/>
    <w:rsid w:val="00F954AD"/>
    <w:rsid w:val="00FA07DA"/>
    <w:rsid w:val="00FB1066"/>
    <w:rsid w:val="00FB1253"/>
    <w:rsid w:val="00FD070C"/>
    <w:rsid w:val="00FD591D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450A4A58"/>
  <w15:docId w15:val="{5ACD6901-7099-4081-9489-97866E03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griculture.gouv.fr/guides-de-bonnes-pratiques-dhygiene-gbp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angerbouger.fr/PN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ntranet.national.agri/IMG/pdf/gph_20115943_0001_p000_cle0e8e3f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tranet.national.agri/IMG/pdf/gph_20115943_0001_p000_cle0e8e3f.pdf" TargetMode="External"/><Relationship Id="rId2" Type="http://schemas.openxmlformats.org/officeDocument/2006/relationships/hyperlink" Target="http://intranet.national.agri/IMG/pdf/gph_20115943_0001_p000_cle0e8e3f.pdf" TargetMode="External"/><Relationship Id="rId1" Type="http://schemas.openxmlformats.org/officeDocument/2006/relationships/hyperlink" Target="http://mesdemarches.agriculture.gouv.fr/demarches/collectivite-territoriale-ou/assurer-une-activite-de-62/article/preparer-ou-vendre-de-denrees-27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1A8183325C4FAF45D9111EB882EE" ma:contentTypeVersion="0" ma:contentTypeDescription="Crée un document." ma:contentTypeScope="" ma:versionID="3cf1323c394b446ec8877122ef07ab5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99CE5-D4EC-4B07-8F6E-C56D7DAF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BE901-D221-475B-A8E8-F9D9A9D1BF2D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AAB17-18A2-42B2-9348-B9C70FDC1E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FE049A-A1FF-4E0C-9C6C-56AB94E6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3004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Martinique</dc:creator>
  <cp:lastModifiedBy>BLANC, Aurore (DREETS-NORM)</cp:lastModifiedBy>
  <cp:revision>20</cp:revision>
  <cp:lastPrinted>2019-11-07T15:02:00Z</cp:lastPrinted>
  <dcterms:created xsi:type="dcterms:W3CDTF">2019-12-19T08:16:00Z</dcterms:created>
  <dcterms:modified xsi:type="dcterms:W3CDTF">2023-11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1A8183325C4FAF45D9111EB882EE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09f83876-832a-4cb1-96a3-088a7b19ec29</vt:lpwstr>
  </property>
  <property fmtid="{D5CDD505-2E9C-101B-9397-08002B2CF9AE}" pid="5" name="PACo_NiveauDeConfidentialiteTaxHTField0">
    <vt:lpwstr>Public43a73bf0-6fa9-439e-9f01-0c858cc75030</vt:lpwstr>
  </property>
  <property fmtid="{D5CDD505-2E9C-101B-9397-08002B2CF9AE}" pid="6" name="_dlc_DocId">
    <vt:lpwstr>CXYRD2YVEM74-3667-10</vt:lpwstr>
  </property>
  <property fmtid="{D5CDD505-2E9C-101B-9397-08002B2CF9AE}" pid="7" name="TaxCatchAll">
    <vt:lpwstr>1</vt:lpwstr>
  </property>
  <property fmtid="{D5CDD505-2E9C-101B-9397-08002B2CF9AE}" pid="8" name="_dlc_DocIdUrl">
    <vt:lpwstr>https://paco.intranet.social.gouv.fr/sante/dgcs/08/_layouts/15/DocIdRedir.aspx?ID=CXYRD2YVEM74-3667-10CXYRD2YVEM74-3667-10</vt:lpwstr>
  </property>
</Properties>
</file>